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9CF" w:rsidRDefault="006439CF" w:rsidP="00DF53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4C44" w:rsidRPr="00E608B6" w:rsidRDefault="006F38D9" w:rsidP="00DF5350">
      <w:pPr>
        <w:jc w:val="right"/>
        <w:rPr>
          <w:rFonts w:ascii="Times New Roman" w:hAnsi="Times New Roman" w:cs="Times New Roman"/>
          <w:sz w:val="24"/>
          <w:szCs w:val="24"/>
        </w:rPr>
      </w:pPr>
      <w:r w:rsidRPr="00E608B6">
        <w:rPr>
          <w:rFonts w:ascii="Times New Roman" w:hAnsi="Times New Roman" w:cs="Times New Roman"/>
          <w:sz w:val="24"/>
          <w:szCs w:val="24"/>
        </w:rPr>
        <w:t xml:space="preserve"> «Утверждаю»</w:t>
      </w:r>
    </w:p>
    <w:p w:rsidR="00DF5350" w:rsidRPr="00E608B6" w:rsidRDefault="006F38D9" w:rsidP="00DF5350">
      <w:pPr>
        <w:jc w:val="right"/>
        <w:rPr>
          <w:rFonts w:ascii="Times New Roman" w:hAnsi="Times New Roman" w:cs="Times New Roman"/>
          <w:sz w:val="24"/>
          <w:szCs w:val="24"/>
        </w:rPr>
      </w:pPr>
      <w:r w:rsidRPr="00E608B6">
        <w:rPr>
          <w:rFonts w:ascii="Times New Roman" w:hAnsi="Times New Roman" w:cs="Times New Roman"/>
          <w:sz w:val="24"/>
          <w:szCs w:val="24"/>
        </w:rPr>
        <w:t>Директор МБОУ ЕСОШ № 1</w:t>
      </w:r>
    </w:p>
    <w:p w:rsidR="006F38D9" w:rsidRPr="00E608B6" w:rsidRDefault="00DF5350" w:rsidP="00DF5350">
      <w:pPr>
        <w:jc w:val="right"/>
        <w:rPr>
          <w:rFonts w:ascii="Times New Roman" w:hAnsi="Times New Roman" w:cs="Times New Roman"/>
          <w:sz w:val="24"/>
          <w:szCs w:val="24"/>
        </w:rPr>
      </w:pPr>
      <w:r w:rsidRPr="00E608B6">
        <w:rPr>
          <w:rFonts w:ascii="Times New Roman" w:hAnsi="Times New Roman" w:cs="Times New Roman"/>
          <w:sz w:val="24"/>
          <w:szCs w:val="24"/>
        </w:rPr>
        <w:t>_________</w:t>
      </w:r>
      <w:r w:rsidR="00593251" w:rsidRPr="00E608B6">
        <w:rPr>
          <w:rFonts w:ascii="Times New Roman" w:hAnsi="Times New Roman" w:cs="Times New Roman"/>
          <w:sz w:val="24"/>
          <w:szCs w:val="24"/>
        </w:rPr>
        <w:t>Гамова Е.Н.</w:t>
      </w:r>
    </w:p>
    <w:p w:rsidR="006F38D9" w:rsidRPr="00B16DDE" w:rsidRDefault="006F38D9" w:rsidP="00DF535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24B91" w:rsidRDefault="000C4C44" w:rsidP="00824B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251">
        <w:rPr>
          <w:rFonts w:ascii="Times New Roman" w:hAnsi="Times New Roman" w:cs="Times New Roman"/>
          <w:b/>
          <w:sz w:val="32"/>
          <w:szCs w:val="32"/>
        </w:rPr>
        <w:t>График</w:t>
      </w:r>
      <w:r w:rsidR="00092A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93251">
        <w:rPr>
          <w:rFonts w:ascii="Times New Roman" w:hAnsi="Times New Roman" w:cs="Times New Roman"/>
          <w:b/>
          <w:sz w:val="32"/>
          <w:szCs w:val="32"/>
        </w:rPr>
        <w:t>промежуточной аттестации обучающихся</w:t>
      </w:r>
      <w:r w:rsidR="00593251" w:rsidRPr="00593251">
        <w:rPr>
          <w:rFonts w:ascii="Times New Roman" w:hAnsi="Times New Roman" w:cs="Times New Roman"/>
          <w:b/>
          <w:sz w:val="32"/>
          <w:szCs w:val="32"/>
        </w:rPr>
        <w:t xml:space="preserve"> 2-4 классов МБОУ ЕСОШ № 1 в</w:t>
      </w:r>
      <w:r w:rsidR="00092AE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7F33">
        <w:rPr>
          <w:rFonts w:ascii="Times New Roman" w:hAnsi="Times New Roman" w:cs="Times New Roman"/>
          <w:b/>
          <w:sz w:val="32"/>
          <w:szCs w:val="32"/>
        </w:rPr>
        <w:t>2022-2023</w:t>
      </w:r>
      <w:r w:rsidR="00593251" w:rsidRPr="00593251">
        <w:rPr>
          <w:rFonts w:ascii="Times New Roman" w:hAnsi="Times New Roman" w:cs="Times New Roman"/>
          <w:b/>
          <w:sz w:val="32"/>
          <w:szCs w:val="32"/>
        </w:rPr>
        <w:t xml:space="preserve"> учебном</w:t>
      </w:r>
      <w:r w:rsidRPr="00593251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593251" w:rsidRPr="00593251">
        <w:rPr>
          <w:rFonts w:ascii="Times New Roman" w:hAnsi="Times New Roman" w:cs="Times New Roman"/>
          <w:b/>
          <w:sz w:val="32"/>
          <w:szCs w:val="32"/>
        </w:rPr>
        <w:t>у</w:t>
      </w:r>
    </w:p>
    <w:p w:rsidR="00381338" w:rsidRPr="00593251" w:rsidRDefault="00381338" w:rsidP="00824B9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338" w:rsidRPr="002B4858" w:rsidRDefault="001672D6" w:rsidP="002B485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B4858">
        <w:rPr>
          <w:rFonts w:ascii="Times New Roman" w:hAnsi="Times New Roman" w:cs="Times New Roman"/>
          <w:b/>
          <w:sz w:val="32"/>
          <w:szCs w:val="32"/>
        </w:rPr>
        <w:t>Матема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"/>
        <w:gridCol w:w="2836"/>
        <w:gridCol w:w="1642"/>
        <w:gridCol w:w="3082"/>
        <w:gridCol w:w="994"/>
      </w:tblGrid>
      <w:tr w:rsidR="000C4C44" w:rsidRPr="00E1284D" w:rsidTr="000C4C44">
        <w:tc>
          <w:tcPr>
            <w:tcW w:w="1017" w:type="dxa"/>
            <w:vAlign w:val="center"/>
          </w:tcPr>
          <w:p w:rsidR="000C4C44" w:rsidRPr="00E1284D" w:rsidRDefault="000C4C44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6" w:type="dxa"/>
            <w:vAlign w:val="center"/>
          </w:tcPr>
          <w:p w:rsidR="000C4C44" w:rsidRPr="00E1284D" w:rsidRDefault="000C4C44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642" w:type="dxa"/>
            <w:vAlign w:val="center"/>
          </w:tcPr>
          <w:p w:rsidR="000C4C44" w:rsidRPr="00E1284D" w:rsidRDefault="000C4C44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82" w:type="dxa"/>
            <w:vAlign w:val="center"/>
          </w:tcPr>
          <w:p w:rsidR="000C4C44" w:rsidRPr="00E1284D" w:rsidRDefault="000C4C44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994" w:type="dxa"/>
            <w:vAlign w:val="center"/>
          </w:tcPr>
          <w:p w:rsidR="000C4C44" w:rsidRPr="00E1284D" w:rsidRDefault="000C4C44" w:rsidP="000C4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</w:tr>
      <w:tr w:rsidR="00E85BEA" w:rsidRPr="00E1284D" w:rsidTr="000C4C44">
        <w:tc>
          <w:tcPr>
            <w:tcW w:w="1017" w:type="dxa"/>
            <w:vAlign w:val="center"/>
          </w:tcPr>
          <w:p w:rsidR="00E85BEA" w:rsidRPr="00BC7F33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3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836" w:type="dxa"/>
            <w:vAlign w:val="center"/>
          </w:tcPr>
          <w:p w:rsidR="00E85BEA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3">
              <w:rPr>
                <w:rFonts w:ascii="Times New Roman" w:hAnsi="Times New Roman" w:cs="Times New Roman"/>
                <w:sz w:val="24"/>
                <w:szCs w:val="24"/>
              </w:rPr>
              <w:t>Гаспарян Г.П.</w:t>
            </w:r>
          </w:p>
          <w:p w:rsidR="00E85BEA" w:rsidRPr="00BC7F33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апреля</w:t>
            </w:r>
          </w:p>
        </w:tc>
        <w:tc>
          <w:tcPr>
            <w:tcW w:w="3082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E1284D" w:rsidTr="000C4C44">
        <w:tc>
          <w:tcPr>
            <w:tcW w:w="1017" w:type="dxa"/>
            <w:vAlign w:val="center"/>
          </w:tcPr>
          <w:p w:rsidR="00E85BEA" w:rsidRPr="00BC7F33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3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836" w:type="dxa"/>
            <w:vAlign w:val="center"/>
          </w:tcPr>
          <w:p w:rsidR="00E85BEA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Pr="00BC7F33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инова А.А.</w:t>
            </w:r>
          </w:p>
        </w:tc>
        <w:tc>
          <w:tcPr>
            <w:tcW w:w="1642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апреля</w:t>
            </w:r>
          </w:p>
        </w:tc>
        <w:tc>
          <w:tcPr>
            <w:tcW w:w="3082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E1284D" w:rsidTr="000C4C44">
        <w:tc>
          <w:tcPr>
            <w:tcW w:w="1017" w:type="dxa"/>
            <w:vAlign w:val="center"/>
          </w:tcPr>
          <w:p w:rsidR="00E85BEA" w:rsidRPr="00BC7F33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3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836" w:type="dxa"/>
            <w:vAlign w:val="center"/>
          </w:tcPr>
          <w:p w:rsidR="00E85BEA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Pr="00BC7F33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3">
              <w:rPr>
                <w:rFonts w:ascii="Times New Roman" w:hAnsi="Times New Roman" w:cs="Times New Roman"/>
                <w:sz w:val="24"/>
                <w:szCs w:val="24"/>
              </w:rPr>
              <w:t>Кравцун М.Г.</w:t>
            </w:r>
          </w:p>
        </w:tc>
        <w:tc>
          <w:tcPr>
            <w:tcW w:w="1642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апреля</w:t>
            </w:r>
          </w:p>
        </w:tc>
        <w:tc>
          <w:tcPr>
            <w:tcW w:w="3082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E1284D" w:rsidTr="000C4C44">
        <w:tc>
          <w:tcPr>
            <w:tcW w:w="1017" w:type="dxa"/>
            <w:vAlign w:val="center"/>
          </w:tcPr>
          <w:p w:rsidR="00E85BEA" w:rsidRPr="00BC7F33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33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836" w:type="dxa"/>
            <w:vAlign w:val="center"/>
          </w:tcPr>
          <w:p w:rsidR="00E85BEA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Pr="00BC7F33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3">
              <w:rPr>
                <w:rFonts w:ascii="Times New Roman" w:hAnsi="Times New Roman" w:cs="Times New Roman"/>
                <w:sz w:val="24"/>
                <w:szCs w:val="24"/>
              </w:rPr>
              <w:t>Васильева Н.Н.</w:t>
            </w:r>
          </w:p>
        </w:tc>
        <w:tc>
          <w:tcPr>
            <w:tcW w:w="1642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апреля</w:t>
            </w:r>
          </w:p>
        </w:tc>
        <w:tc>
          <w:tcPr>
            <w:tcW w:w="3082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E1284D" w:rsidTr="001672D6">
        <w:tc>
          <w:tcPr>
            <w:tcW w:w="1017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6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Власова В.И.</w:t>
            </w:r>
          </w:p>
        </w:tc>
        <w:tc>
          <w:tcPr>
            <w:tcW w:w="1642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апреля</w:t>
            </w:r>
          </w:p>
        </w:tc>
        <w:tc>
          <w:tcPr>
            <w:tcW w:w="3082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E1284D" w:rsidTr="001672D6">
        <w:tc>
          <w:tcPr>
            <w:tcW w:w="1017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836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Маренко Е.В.</w:t>
            </w:r>
          </w:p>
        </w:tc>
        <w:tc>
          <w:tcPr>
            <w:tcW w:w="1642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апреля</w:t>
            </w:r>
          </w:p>
        </w:tc>
        <w:tc>
          <w:tcPr>
            <w:tcW w:w="3082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E1284D" w:rsidTr="001672D6">
        <w:tc>
          <w:tcPr>
            <w:tcW w:w="1017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36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Бодло О.А.</w:t>
            </w:r>
          </w:p>
        </w:tc>
        <w:tc>
          <w:tcPr>
            <w:tcW w:w="1642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апреля</w:t>
            </w:r>
          </w:p>
        </w:tc>
        <w:tc>
          <w:tcPr>
            <w:tcW w:w="3082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E1284D" w:rsidTr="001672D6">
        <w:tc>
          <w:tcPr>
            <w:tcW w:w="1017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6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 О.С.</w:t>
            </w:r>
          </w:p>
        </w:tc>
        <w:tc>
          <w:tcPr>
            <w:tcW w:w="1642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апреля</w:t>
            </w:r>
          </w:p>
        </w:tc>
        <w:tc>
          <w:tcPr>
            <w:tcW w:w="3082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E1284D" w:rsidTr="001672D6">
        <w:tc>
          <w:tcPr>
            <w:tcW w:w="1017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836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Грицинина С.П.</w:t>
            </w:r>
          </w:p>
        </w:tc>
        <w:tc>
          <w:tcPr>
            <w:tcW w:w="1642" w:type="dxa"/>
            <w:vAlign w:val="center"/>
          </w:tcPr>
          <w:p w:rsidR="00E85BEA" w:rsidRPr="00E1284D" w:rsidRDefault="007D410F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82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E1284D" w:rsidTr="001672D6">
        <w:tc>
          <w:tcPr>
            <w:tcW w:w="1017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836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  <w:tc>
          <w:tcPr>
            <w:tcW w:w="1642" w:type="dxa"/>
            <w:vAlign w:val="center"/>
          </w:tcPr>
          <w:p w:rsidR="00E85BEA" w:rsidRPr="00E1284D" w:rsidRDefault="007D410F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082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E1284D" w:rsidTr="001672D6">
        <w:tc>
          <w:tcPr>
            <w:tcW w:w="1017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836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Куричева Л.В.</w:t>
            </w:r>
          </w:p>
        </w:tc>
        <w:tc>
          <w:tcPr>
            <w:tcW w:w="1642" w:type="dxa"/>
            <w:vAlign w:val="center"/>
          </w:tcPr>
          <w:p w:rsidR="00E85BEA" w:rsidRPr="00E1284D" w:rsidRDefault="007D410F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082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E1284D" w:rsidTr="001672D6">
        <w:tc>
          <w:tcPr>
            <w:tcW w:w="1017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836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Бурко Л.В.</w:t>
            </w:r>
          </w:p>
        </w:tc>
        <w:tc>
          <w:tcPr>
            <w:tcW w:w="1642" w:type="dxa"/>
            <w:vAlign w:val="center"/>
          </w:tcPr>
          <w:p w:rsidR="00E85BEA" w:rsidRPr="00E1284D" w:rsidRDefault="007D410F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082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B91" w:rsidRDefault="00824B91">
      <w:pPr>
        <w:rPr>
          <w:rFonts w:ascii="Times New Roman" w:hAnsi="Times New Roman" w:cs="Times New Roman"/>
          <w:sz w:val="24"/>
          <w:szCs w:val="24"/>
        </w:rPr>
      </w:pPr>
    </w:p>
    <w:p w:rsidR="00381338" w:rsidRDefault="00381338">
      <w:pPr>
        <w:rPr>
          <w:rFonts w:ascii="Times New Roman" w:hAnsi="Times New Roman" w:cs="Times New Roman"/>
          <w:sz w:val="24"/>
          <w:szCs w:val="24"/>
        </w:rPr>
      </w:pPr>
    </w:p>
    <w:p w:rsidR="00381338" w:rsidRDefault="00381338">
      <w:pPr>
        <w:rPr>
          <w:rFonts w:ascii="Times New Roman" w:hAnsi="Times New Roman" w:cs="Times New Roman"/>
          <w:sz w:val="24"/>
          <w:szCs w:val="24"/>
        </w:rPr>
      </w:pPr>
    </w:p>
    <w:p w:rsidR="00977C66" w:rsidRDefault="00977C66">
      <w:pPr>
        <w:rPr>
          <w:rFonts w:ascii="Times New Roman" w:hAnsi="Times New Roman" w:cs="Times New Roman"/>
          <w:sz w:val="24"/>
          <w:szCs w:val="24"/>
        </w:rPr>
      </w:pPr>
    </w:p>
    <w:p w:rsidR="00977C66" w:rsidRDefault="00977C66">
      <w:pPr>
        <w:rPr>
          <w:rFonts w:ascii="Times New Roman" w:hAnsi="Times New Roman" w:cs="Times New Roman"/>
          <w:sz w:val="24"/>
          <w:szCs w:val="24"/>
        </w:rPr>
      </w:pPr>
    </w:p>
    <w:p w:rsidR="00977C66" w:rsidRDefault="00977C66">
      <w:pPr>
        <w:rPr>
          <w:rFonts w:ascii="Times New Roman" w:hAnsi="Times New Roman" w:cs="Times New Roman"/>
          <w:sz w:val="24"/>
          <w:szCs w:val="24"/>
        </w:rPr>
      </w:pPr>
    </w:p>
    <w:p w:rsidR="00977C66" w:rsidRDefault="00977C66">
      <w:pPr>
        <w:rPr>
          <w:rFonts w:ascii="Times New Roman" w:hAnsi="Times New Roman" w:cs="Times New Roman"/>
          <w:sz w:val="24"/>
          <w:szCs w:val="24"/>
        </w:rPr>
      </w:pPr>
    </w:p>
    <w:p w:rsidR="007219F2" w:rsidRPr="002B4858" w:rsidRDefault="001672D6">
      <w:pPr>
        <w:rPr>
          <w:rFonts w:ascii="Times New Roman" w:hAnsi="Times New Roman" w:cs="Times New Roman"/>
          <w:b/>
          <w:sz w:val="32"/>
          <w:szCs w:val="32"/>
        </w:rPr>
      </w:pPr>
      <w:r w:rsidRPr="002B4858">
        <w:rPr>
          <w:rFonts w:ascii="Times New Roman" w:hAnsi="Times New Roman" w:cs="Times New Roman"/>
          <w:b/>
          <w:sz w:val="32"/>
          <w:szCs w:val="32"/>
        </w:rPr>
        <w:lastRenderedPageBreak/>
        <w:t>Русский язы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"/>
        <w:gridCol w:w="2836"/>
        <w:gridCol w:w="1642"/>
        <w:gridCol w:w="3082"/>
        <w:gridCol w:w="994"/>
      </w:tblGrid>
      <w:tr w:rsidR="000C4C44" w:rsidRPr="00C10300" w:rsidTr="00AA0BDE">
        <w:tc>
          <w:tcPr>
            <w:tcW w:w="1017" w:type="dxa"/>
            <w:vAlign w:val="center"/>
          </w:tcPr>
          <w:p w:rsidR="000C4C44" w:rsidRPr="00E1284D" w:rsidRDefault="000C4C44" w:rsidP="00A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6" w:type="dxa"/>
            <w:vAlign w:val="center"/>
          </w:tcPr>
          <w:p w:rsidR="000C4C44" w:rsidRPr="00E1284D" w:rsidRDefault="000C4C44" w:rsidP="00A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642" w:type="dxa"/>
            <w:vAlign w:val="center"/>
          </w:tcPr>
          <w:p w:rsidR="000C4C44" w:rsidRPr="00E1284D" w:rsidRDefault="000C4C44" w:rsidP="00A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82" w:type="dxa"/>
            <w:vAlign w:val="center"/>
          </w:tcPr>
          <w:p w:rsidR="000C4C44" w:rsidRPr="00E1284D" w:rsidRDefault="000C4C44" w:rsidP="00A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994" w:type="dxa"/>
            <w:vAlign w:val="center"/>
          </w:tcPr>
          <w:p w:rsidR="000C4C44" w:rsidRPr="00E1284D" w:rsidRDefault="000C4C44" w:rsidP="00A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</w:tr>
      <w:tr w:rsidR="00E85BEA" w:rsidRPr="00C10300" w:rsidTr="00977C66">
        <w:tc>
          <w:tcPr>
            <w:tcW w:w="1017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836" w:type="dxa"/>
            <w:vAlign w:val="center"/>
          </w:tcPr>
          <w:p w:rsidR="00E85BEA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3">
              <w:rPr>
                <w:rFonts w:ascii="Times New Roman" w:hAnsi="Times New Roman" w:cs="Times New Roman"/>
                <w:sz w:val="24"/>
                <w:szCs w:val="24"/>
              </w:rPr>
              <w:t>Гаспарян Г.П.</w:t>
            </w:r>
          </w:p>
          <w:p w:rsidR="00E85BEA" w:rsidRPr="00BC7F33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3082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C10300" w:rsidTr="00977C66">
        <w:tc>
          <w:tcPr>
            <w:tcW w:w="1017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836" w:type="dxa"/>
            <w:vAlign w:val="center"/>
          </w:tcPr>
          <w:p w:rsidR="00E85BEA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Pr="00BC7F33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инова А.А.</w:t>
            </w:r>
          </w:p>
        </w:tc>
        <w:tc>
          <w:tcPr>
            <w:tcW w:w="1642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3082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C10300" w:rsidTr="00977C66">
        <w:tc>
          <w:tcPr>
            <w:tcW w:w="1017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836" w:type="dxa"/>
            <w:vAlign w:val="center"/>
          </w:tcPr>
          <w:p w:rsidR="00E85BEA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Pr="00BC7F33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3">
              <w:rPr>
                <w:rFonts w:ascii="Times New Roman" w:hAnsi="Times New Roman" w:cs="Times New Roman"/>
                <w:sz w:val="24"/>
                <w:szCs w:val="24"/>
              </w:rPr>
              <w:t>Кравцун М.Г.</w:t>
            </w:r>
          </w:p>
        </w:tc>
        <w:tc>
          <w:tcPr>
            <w:tcW w:w="1642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3082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C10300" w:rsidTr="00977C66">
        <w:tc>
          <w:tcPr>
            <w:tcW w:w="1017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836" w:type="dxa"/>
            <w:vAlign w:val="center"/>
          </w:tcPr>
          <w:p w:rsidR="00E85BEA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Pr="00BC7F33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3">
              <w:rPr>
                <w:rFonts w:ascii="Times New Roman" w:hAnsi="Times New Roman" w:cs="Times New Roman"/>
                <w:sz w:val="24"/>
                <w:szCs w:val="24"/>
              </w:rPr>
              <w:t>Васильева Н.Н.</w:t>
            </w:r>
          </w:p>
        </w:tc>
        <w:tc>
          <w:tcPr>
            <w:tcW w:w="1642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3082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C10300" w:rsidTr="007219F2">
        <w:tc>
          <w:tcPr>
            <w:tcW w:w="1017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836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Власова В.И.</w:t>
            </w:r>
          </w:p>
        </w:tc>
        <w:tc>
          <w:tcPr>
            <w:tcW w:w="1642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3082" w:type="dxa"/>
            <w:vAlign w:val="center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C10300" w:rsidTr="007219F2">
        <w:tc>
          <w:tcPr>
            <w:tcW w:w="1017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836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Маренко Е.В.</w:t>
            </w:r>
          </w:p>
        </w:tc>
        <w:tc>
          <w:tcPr>
            <w:tcW w:w="1642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3082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C10300" w:rsidTr="007219F2">
        <w:tc>
          <w:tcPr>
            <w:tcW w:w="1017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836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Бодло О.А.</w:t>
            </w:r>
          </w:p>
        </w:tc>
        <w:tc>
          <w:tcPr>
            <w:tcW w:w="1642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3082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C10300" w:rsidTr="007219F2">
        <w:tc>
          <w:tcPr>
            <w:tcW w:w="1017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836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Стрельник О.С.</w:t>
            </w:r>
          </w:p>
        </w:tc>
        <w:tc>
          <w:tcPr>
            <w:tcW w:w="1642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3082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C10300" w:rsidTr="007219F2">
        <w:tc>
          <w:tcPr>
            <w:tcW w:w="1017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836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Грицинина С.П.</w:t>
            </w:r>
          </w:p>
        </w:tc>
        <w:tc>
          <w:tcPr>
            <w:tcW w:w="1642" w:type="dxa"/>
          </w:tcPr>
          <w:p w:rsidR="00E85BEA" w:rsidRPr="00E1284D" w:rsidRDefault="00977C66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82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C10300" w:rsidTr="007219F2">
        <w:tc>
          <w:tcPr>
            <w:tcW w:w="1017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836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  <w:tc>
          <w:tcPr>
            <w:tcW w:w="1642" w:type="dxa"/>
          </w:tcPr>
          <w:p w:rsidR="00E85BEA" w:rsidRPr="00E1284D" w:rsidRDefault="00977C66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82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C10300" w:rsidTr="007219F2">
        <w:tc>
          <w:tcPr>
            <w:tcW w:w="1017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836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Куричева Л.В.</w:t>
            </w:r>
          </w:p>
        </w:tc>
        <w:tc>
          <w:tcPr>
            <w:tcW w:w="1642" w:type="dxa"/>
          </w:tcPr>
          <w:p w:rsidR="00E85BEA" w:rsidRPr="00E1284D" w:rsidRDefault="00977C66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82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C10300" w:rsidTr="007219F2">
        <w:tc>
          <w:tcPr>
            <w:tcW w:w="1017" w:type="dxa"/>
            <w:vAlign w:val="center"/>
          </w:tcPr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836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Бурко Л.В.</w:t>
            </w:r>
          </w:p>
        </w:tc>
        <w:tc>
          <w:tcPr>
            <w:tcW w:w="1642" w:type="dxa"/>
          </w:tcPr>
          <w:p w:rsidR="00E85BEA" w:rsidRPr="00E1284D" w:rsidRDefault="00977C66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82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E1284D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DDE" w:rsidRPr="009930EF" w:rsidRDefault="009930E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кружающий ми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"/>
        <w:gridCol w:w="2836"/>
        <w:gridCol w:w="1642"/>
        <w:gridCol w:w="3082"/>
        <w:gridCol w:w="994"/>
      </w:tblGrid>
      <w:tr w:rsidR="000C4C44" w:rsidRPr="009930EF" w:rsidTr="00AA0BDE">
        <w:tc>
          <w:tcPr>
            <w:tcW w:w="1017" w:type="dxa"/>
            <w:vAlign w:val="center"/>
          </w:tcPr>
          <w:p w:rsidR="000C4C44" w:rsidRPr="009930EF" w:rsidRDefault="000C4C44" w:rsidP="00A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6" w:type="dxa"/>
            <w:vAlign w:val="center"/>
          </w:tcPr>
          <w:p w:rsidR="000C4C44" w:rsidRPr="009930EF" w:rsidRDefault="000C4C44" w:rsidP="00A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642" w:type="dxa"/>
            <w:vAlign w:val="center"/>
          </w:tcPr>
          <w:p w:rsidR="000C4C44" w:rsidRPr="009930EF" w:rsidRDefault="000C4C44" w:rsidP="00A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82" w:type="dxa"/>
            <w:vAlign w:val="center"/>
          </w:tcPr>
          <w:p w:rsidR="000C4C44" w:rsidRPr="009930EF" w:rsidRDefault="000C4C44" w:rsidP="00A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994" w:type="dxa"/>
            <w:vAlign w:val="center"/>
          </w:tcPr>
          <w:p w:rsidR="000C4C44" w:rsidRPr="009930EF" w:rsidRDefault="000C4C44" w:rsidP="00A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</w:tr>
      <w:tr w:rsidR="00E85BEA" w:rsidRPr="009930EF" w:rsidTr="00977C66">
        <w:tc>
          <w:tcPr>
            <w:tcW w:w="1017" w:type="dxa"/>
            <w:vAlign w:val="center"/>
          </w:tcPr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836" w:type="dxa"/>
            <w:vAlign w:val="center"/>
          </w:tcPr>
          <w:p w:rsidR="00E85BEA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3">
              <w:rPr>
                <w:rFonts w:ascii="Times New Roman" w:hAnsi="Times New Roman" w:cs="Times New Roman"/>
                <w:sz w:val="24"/>
                <w:szCs w:val="24"/>
              </w:rPr>
              <w:t>Гаспарян Г.П.</w:t>
            </w:r>
          </w:p>
          <w:p w:rsidR="00E85BEA" w:rsidRPr="00BC7F33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E85BEA" w:rsidRPr="009930EF" w:rsidRDefault="00977C66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82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9930EF" w:rsidTr="00977C66">
        <w:tc>
          <w:tcPr>
            <w:tcW w:w="1017" w:type="dxa"/>
            <w:vAlign w:val="center"/>
          </w:tcPr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836" w:type="dxa"/>
            <w:vAlign w:val="center"/>
          </w:tcPr>
          <w:p w:rsidR="00E85BEA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Pr="00BC7F33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инова А.А.</w:t>
            </w:r>
          </w:p>
        </w:tc>
        <w:tc>
          <w:tcPr>
            <w:tcW w:w="1642" w:type="dxa"/>
          </w:tcPr>
          <w:p w:rsidR="00E85BEA" w:rsidRPr="009930EF" w:rsidRDefault="00977C66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82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9930EF" w:rsidTr="00977C66">
        <w:tc>
          <w:tcPr>
            <w:tcW w:w="1017" w:type="dxa"/>
            <w:vAlign w:val="center"/>
          </w:tcPr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836" w:type="dxa"/>
            <w:vAlign w:val="center"/>
          </w:tcPr>
          <w:p w:rsidR="00E85BEA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Pr="00BC7F33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3">
              <w:rPr>
                <w:rFonts w:ascii="Times New Roman" w:hAnsi="Times New Roman" w:cs="Times New Roman"/>
                <w:sz w:val="24"/>
                <w:szCs w:val="24"/>
              </w:rPr>
              <w:t>Кравцун М.Г.</w:t>
            </w:r>
          </w:p>
        </w:tc>
        <w:tc>
          <w:tcPr>
            <w:tcW w:w="1642" w:type="dxa"/>
          </w:tcPr>
          <w:p w:rsidR="00E85BEA" w:rsidRPr="009930EF" w:rsidRDefault="00977C66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82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9930EF" w:rsidTr="00977C66">
        <w:tc>
          <w:tcPr>
            <w:tcW w:w="1017" w:type="dxa"/>
            <w:vAlign w:val="center"/>
          </w:tcPr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836" w:type="dxa"/>
            <w:vAlign w:val="center"/>
          </w:tcPr>
          <w:p w:rsidR="00E85BEA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Pr="00BC7F33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3">
              <w:rPr>
                <w:rFonts w:ascii="Times New Roman" w:hAnsi="Times New Roman" w:cs="Times New Roman"/>
                <w:sz w:val="24"/>
                <w:szCs w:val="24"/>
              </w:rPr>
              <w:t>Васильева Н.Н.</w:t>
            </w:r>
          </w:p>
        </w:tc>
        <w:tc>
          <w:tcPr>
            <w:tcW w:w="1642" w:type="dxa"/>
          </w:tcPr>
          <w:p w:rsidR="00E85BEA" w:rsidRPr="009930EF" w:rsidRDefault="00977C66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82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9930EF" w:rsidTr="00AA0BDE">
        <w:tc>
          <w:tcPr>
            <w:tcW w:w="1017" w:type="dxa"/>
            <w:vAlign w:val="center"/>
          </w:tcPr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836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Власова В.И.</w:t>
            </w:r>
          </w:p>
        </w:tc>
        <w:tc>
          <w:tcPr>
            <w:tcW w:w="1642" w:type="dxa"/>
          </w:tcPr>
          <w:p w:rsidR="00E85BEA" w:rsidRPr="009930EF" w:rsidRDefault="00977C66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82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9930EF" w:rsidTr="00AA0BDE">
        <w:tc>
          <w:tcPr>
            <w:tcW w:w="1017" w:type="dxa"/>
            <w:vAlign w:val="center"/>
          </w:tcPr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836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Маренко Е.В.</w:t>
            </w:r>
          </w:p>
        </w:tc>
        <w:tc>
          <w:tcPr>
            <w:tcW w:w="1642" w:type="dxa"/>
          </w:tcPr>
          <w:p w:rsidR="00E85BEA" w:rsidRPr="009930EF" w:rsidRDefault="00977C66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82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9930EF" w:rsidTr="00AA0BDE">
        <w:tc>
          <w:tcPr>
            <w:tcW w:w="1017" w:type="dxa"/>
            <w:vAlign w:val="center"/>
          </w:tcPr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836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Бодло О.А.</w:t>
            </w:r>
          </w:p>
        </w:tc>
        <w:tc>
          <w:tcPr>
            <w:tcW w:w="1642" w:type="dxa"/>
          </w:tcPr>
          <w:p w:rsidR="00E85BEA" w:rsidRPr="009930EF" w:rsidRDefault="00977C66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82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9930EF" w:rsidTr="00AA0BDE">
        <w:tc>
          <w:tcPr>
            <w:tcW w:w="1017" w:type="dxa"/>
            <w:vAlign w:val="center"/>
          </w:tcPr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836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Стрельник О.С.</w:t>
            </w:r>
          </w:p>
        </w:tc>
        <w:tc>
          <w:tcPr>
            <w:tcW w:w="1642" w:type="dxa"/>
          </w:tcPr>
          <w:p w:rsidR="00E85BEA" w:rsidRPr="009930EF" w:rsidRDefault="00977C66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82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9930EF" w:rsidTr="00AA0BDE">
        <w:tc>
          <w:tcPr>
            <w:tcW w:w="1017" w:type="dxa"/>
            <w:vAlign w:val="center"/>
          </w:tcPr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836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Грицинина С.П.</w:t>
            </w:r>
          </w:p>
        </w:tc>
        <w:tc>
          <w:tcPr>
            <w:tcW w:w="1642" w:type="dxa"/>
          </w:tcPr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3082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9930EF" w:rsidTr="00AA0BDE">
        <w:tc>
          <w:tcPr>
            <w:tcW w:w="1017" w:type="dxa"/>
            <w:vAlign w:val="center"/>
          </w:tcPr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836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  <w:tc>
          <w:tcPr>
            <w:tcW w:w="1642" w:type="dxa"/>
          </w:tcPr>
          <w:p w:rsidR="00E85BEA" w:rsidRPr="009930EF" w:rsidRDefault="0015222F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82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9930EF" w:rsidTr="00AA0BDE">
        <w:tc>
          <w:tcPr>
            <w:tcW w:w="1017" w:type="dxa"/>
            <w:vAlign w:val="center"/>
          </w:tcPr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836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Куричева Л.В.</w:t>
            </w:r>
          </w:p>
        </w:tc>
        <w:tc>
          <w:tcPr>
            <w:tcW w:w="1642" w:type="dxa"/>
          </w:tcPr>
          <w:p w:rsidR="00E85BEA" w:rsidRPr="009930EF" w:rsidRDefault="0015222F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82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9930EF" w:rsidTr="00AA0BDE">
        <w:tc>
          <w:tcPr>
            <w:tcW w:w="1017" w:type="dxa"/>
            <w:vAlign w:val="center"/>
          </w:tcPr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836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Бурко Л.В.</w:t>
            </w:r>
          </w:p>
        </w:tc>
        <w:tc>
          <w:tcPr>
            <w:tcW w:w="1642" w:type="dxa"/>
          </w:tcPr>
          <w:p w:rsidR="00E85BEA" w:rsidRPr="009930EF" w:rsidRDefault="0015222F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82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858" w:rsidRPr="002B4858" w:rsidRDefault="007219F2" w:rsidP="00381338">
      <w:pPr>
        <w:rPr>
          <w:rFonts w:ascii="Times New Roman" w:hAnsi="Times New Roman" w:cs="Times New Roman"/>
          <w:b/>
          <w:sz w:val="32"/>
          <w:szCs w:val="32"/>
        </w:rPr>
      </w:pPr>
      <w:r w:rsidRPr="002B4858">
        <w:rPr>
          <w:rFonts w:ascii="Times New Roman" w:hAnsi="Times New Roman" w:cs="Times New Roman"/>
          <w:b/>
          <w:sz w:val="32"/>
          <w:szCs w:val="32"/>
        </w:rPr>
        <w:lastRenderedPageBreak/>
        <w:t>Литературное чт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"/>
        <w:gridCol w:w="2836"/>
        <w:gridCol w:w="1642"/>
        <w:gridCol w:w="3082"/>
        <w:gridCol w:w="994"/>
      </w:tblGrid>
      <w:tr w:rsidR="000C4C44" w:rsidRPr="00B02EC1" w:rsidTr="00AA0BDE">
        <w:tc>
          <w:tcPr>
            <w:tcW w:w="1017" w:type="dxa"/>
            <w:vAlign w:val="center"/>
          </w:tcPr>
          <w:p w:rsidR="000C4C44" w:rsidRPr="009930EF" w:rsidRDefault="000C4C44" w:rsidP="00A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6" w:type="dxa"/>
            <w:vAlign w:val="center"/>
          </w:tcPr>
          <w:p w:rsidR="000C4C44" w:rsidRPr="009930EF" w:rsidRDefault="000C4C44" w:rsidP="00A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642" w:type="dxa"/>
            <w:vAlign w:val="center"/>
          </w:tcPr>
          <w:p w:rsidR="000C4C44" w:rsidRPr="009930EF" w:rsidRDefault="000C4C44" w:rsidP="00A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82" w:type="dxa"/>
            <w:vAlign w:val="center"/>
          </w:tcPr>
          <w:p w:rsidR="000C4C44" w:rsidRPr="009930EF" w:rsidRDefault="000C4C44" w:rsidP="00A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994" w:type="dxa"/>
            <w:vAlign w:val="center"/>
          </w:tcPr>
          <w:p w:rsidR="000C4C44" w:rsidRPr="009930EF" w:rsidRDefault="000C4C44" w:rsidP="00AA0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</w:tr>
      <w:tr w:rsidR="00E85BEA" w:rsidRPr="00B02EC1" w:rsidTr="00977C66">
        <w:tc>
          <w:tcPr>
            <w:tcW w:w="1017" w:type="dxa"/>
            <w:vAlign w:val="center"/>
          </w:tcPr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836" w:type="dxa"/>
            <w:vAlign w:val="center"/>
          </w:tcPr>
          <w:p w:rsidR="00E85BEA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3">
              <w:rPr>
                <w:rFonts w:ascii="Times New Roman" w:hAnsi="Times New Roman" w:cs="Times New Roman"/>
                <w:sz w:val="24"/>
                <w:szCs w:val="24"/>
              </w:rPr>
              <w:t>Гаспарян Г.П.</w:t>
            </w:r>
          </w:p>
          <w:p w:rsidR="00E85BEA" w:rsidRPr="00BC7F33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E85BEA" w:rsidRPr="009930EF" w:rsidRDefault="0015222F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3082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B02EC1" w:rsidTr="00977C66">
        <w:tc>
          <w:tcPr>
            <w:tcW w:w="1017" w:type="dxa"/>
            <w:vAlign w:val="center"/>
          </w:tcPr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836" w:type="dxa"/>
            <w:vAlign w:val="center"/>
          </w:tcPr>
          <w:p w:rsidR="00E85BEA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Pr="00BC7F33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инова А.А.</w:t>
            </w:r>
          </w:p>
        </w:tc>
        <w:tc>
          <w:tcPr>
            <w:tcW w:w="1642" w:type="dxa"/>
          </w:tcPr>
          <w:p w:rsidR="00E85BEA" w:rsidRPr="009930EF" w:rsidRDefault="0015222F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3082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B02EC1" w:rsidTr="00977C66">
        <w:tc>
          <w:tcPr>
            <w:tcW w:w="1017" w:type="dxa"/>
            <w:vAlign w:val="center"/>
          </w:tcPr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836" w:type="dxa"/>
            <w:vAlign w:val="center"/>
          </w:tcPr>
          <w:p w:rsidR="00E85BEA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Pr="00BC7F33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3">
              <w:rPr>
                <w:rFonts w:ascii="Times New Roman" w:hAnsi="Times New Roman" w:cs="Times New Roman"/>
                <w:sz w:val="24"/>
                <w:szCs w:val="24"/>
              </w:rPr>
              <w:t>Кравцун М.Г.</w:t>
            </w:r>
          </w:p>
        </w:tc>
        <w:tc>
          <w:tcPr>
            <w:tcW w:w="1642" w:type="dxa"/>
          </w:tcPr>
          <w:p w:rsidR="00E85BEA" w:rsidRPr="009930EF" w:rsidRDefault="0015222F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3082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B02EC1" w:rsidTr="00977C66">
        <w:tc>
          <w:tcPr>
            <w:tcW w:w="1017" w:type="dxa"/>
            <w:vAlign w:val="center"/>
          </w:tcPr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836" w:type="dxa"/>
            <w:vAlign w:val="center"/>
          </w:tcPr>
          <w:p w:rsidR="00E85BEA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Pr="00BC7F33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3">
              <w:rPr>
                <w:rFonts w:ascii="Times New Roman" w:hAnsi="Times New Roman" w:cs="Times New Roman"/>
                <w:sz w:val="24"/>
                <w:szCs w:val="24"/>
              </w:rPr>
              <w:t>Васильева Н.Н.</w:t>
            </w:r>
          </w:p>
        </w:tc>
        <w:tc>
          <w:tcPr>
            <w:tcW w:w="1642" w:type="dxa"/>
          </w:tcPr>
          <w:p w:rsidR="00E85BEA" w:rsidRPr="009930EF" w:rsidRDefault="0015222F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3082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B02EC1" w:rsidTr="00AA0BDE">
        <w:tc>
          <w:tcPr>
            <w:tcW w:w="1017" w:type="dxa"/>
            <w:vAlign w:val="center"/>
          </w:tcPr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836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Власова В.И.</w:t>
            </w:r>
          </w:p>
        </w:tc>
        <w:tc>
          <w:tcPr>
            <w:tcW w:w="1642" w:type="dxa"/>
          </w:tcPr>
          <w:p w:rsidR="00E85BEA" w:rsidRPr="009930EF" w:rsidRDefault="0015222F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82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B02EC1" w:rsidTr="00AA0BDE">
        <w:tc>
          <w:tcPr>
            <w:tcW w:w="1017" w:type="dxa"/>
            <w:vAlign w:val="center"/>
          </w:tcPr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836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Маренко Е.В.</w:t>
            </w:r>
          </w:p>
        </w:tc>
        <w:tc>
          <w:tcPr>
            <w:tcW w:w="1642" w:type="dxa"/>
          </w:tcPr>
          <w:p w:rsidR="00E85BEA" w:rsidRPr="009930EF" w:rsidRDefault="0015222F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82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B02EC1" w:rsidTr="00AA0BDE">
        <w:tc>
          <w:tcPr>
            <w:tcW w:w="1017" w:type="dxa"/>
            <w:vAlign w:val="center"/>
          </w:tcPr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836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Бодло О.А.</w:t>
            </w:r>
          </w:p>
        </w:tc>
        <w:tc>
          <w:tcPr>
            <w:tcW w:w="1642" w:type="dxa"/>
          </w:tcPr>
          <w:p w:rsidR="00E85BEA" w:rsidRPr="009930EF" w:rsidRDefault="0015222F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82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B02EC1" w:rsidTr="00AA0BDE">
        <w:tc>
          <w:tcPr>
            <w:tcW w:w="1017" w:type="dxa"/>
            <w:vAlign w:val="center"/>
          </w:tcPr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836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Стрельник О.С.</w:t>
            </w:r>
          </w:p>
        </w:tc>
        <w:tc>
          <w:tcPr>
            <w:tcW w:w="1642" w:type="dxa"/>
          </w:tcPr>
          <w:p w:rsidR="00E85BEA" w:rsidRPr="009930EF" w:rsidRDefault="0015222F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82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B02EC1" w:rsidTr="00AA0BDE">
        <w:tc>
          <w:tcPr>
            <w:tcW w:w="1017" w:type="dxa"/>
            <w:vAlign w:val="center"/>
          </w:tcPr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836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Грицинина С.П.</w:t>
            </w:r>
          </w:p>
        </w:tc>
        <w:tc>
          <w:tcPr>
            <w:tcW w:w="1642" w:type="dxa"/>
          </w:tcPr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3082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B02EC1" w:rsidTr="00AA0BDE">
        <w:tc>
          <w:tcPr>
            <w:tcW w:w="1017" w:type="dxa"/>
            <w:vAlign w:val="center"/>
          </w:tcPr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836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  <w:tc>
          <w:tcPr>
            <w:tcW w:w="1642" w:type="dxa"/>
          </w:tcPr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3082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B02EC1" w:rsidTr="00AA0BDE">
        <w:tc>
          <w:tcPr>
            <w:tcW w:w="1017" w:type="dxa"/>
            <w:vAlign w:val="center"/>
          </w:tcPr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836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Куричева Л.В.</w:t>
            </w:r>
          </w:p>
        </w:tc>
        <w:tc>
          <w:tcPr>
            <w:tcW w:w="1642" w:type="dxa"/>
          </w:tcPr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3082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EA" w:rsidRPr="00B02EC1" w:rsidTr="00AA0BDE">
        <w:tc>
          <w:tcPr>
            <w:tcW w:w="1017" w:type="dxa"/>
            <w:vAlign w:val="center"/>
          </w:tcPr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836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Бурко Л.В.</w:t>
            </w:r>
          </w:p>
        </w:tc>
        <w:tc>
          <w:tcPr>
            <w:tcW w:w="1642" w:type="dxa"/>
          </w:tcPr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3082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5BEA" w:rsidRPr="009930EF" w:rsidRDefault="00E85BEA" w:rsidP="00E8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268" w:rsidRPr="007B1268" w:rsidRDefault="007B1268" w:rsidP="00381338">
      <w:pPr>
        <w:rPr>
          <w:rFonts w:ascii="Times New Roman" w:hAnsi="Times New Roman" w:cs="Times New Roman"/>
          <w:b/>
          <w:sz w:val="32"/>
          <w:szCs w:val="32"/>
        </w:rPr>
      </w:pPr>
      <w:r w:rsidRPr="007B1268">
        <w:rPr>
          <w:rFonts w:ascii="Times New Roman" w:hAnsi="Times New Roman" w:cs="Times New Roman"/>
          <w:b/>
          <w:sz w:val="32"/>
          <w:szCs w:val="32"/>
        </w:rPr>
        <w:t>Изобразительное искус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"/>
        <w:gridCol w:w="2836"/>
        <w:gridCol w:w="1642"/>
        <w:gridCol w:w="3082"/>
        <w:gridCol w:w="994"/>
      </w:tblGrid>
      <w:tr w:rsidR="007B1268" w:rsidRPr="00C3251C" w:rsidTr="00F11E01">
        <w:tc>
          <w:tcPr>
            <w:tcW w:w="1017" w:type="dxa"/>
            <w:vAlign w:val="center"/>
          </w:tcPr>
          <w:p w:rsidR="007B1268" w:rsidRPr="00381338" w:rsidRDefault="007B1268" w:rsidP="007B126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3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6" w:type="dxa"/>
            <w:vAlign w:val="center"/>
          </w:tcPr>
          <w:p w:rsidR="007B1268" w:rsidRPr="00381338" w:rsidRDefault="007B1268" w:rsidP="007B126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3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642" w:type="dxa"/>
            <w:vAlign w:val="center"/>
          </w:tcPr>
          <w:p w:rsidR="007B1268" w:rsidRPr="00381338" w:rsidRDefault="007B1268" w:rsidP="007B126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3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82" w:type="dxa"/>
            <w:vAlign w:val="center"/>
          </w:tcPr>
          <w:p w:rsidR="007B1268" w:rsidRPr="00381338" w:rsidRDefault="007B1268" w:rsidP="007B126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38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994" w:type="dxa"/>
            <w:vAlign w:val="center"/>
          </w:tcPr>
          <w:p w:rsidR="007B1268" w:rsidRPr="00381338" w:rsidRDefault="007B1268" w:rsidP="007B126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3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</w:tr>
      <w:tr w:rsidR="00E85BEA" w:rsidRPr="00C3251C" w:rsidTr="00977C66">
        <w:tc>
          <w:tcPr>
            <w:tcW w:w="1017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836" w:type="dxa"/>
            <w:vAlign w:val="center"/>
          </w:tcPr>
          <w:p w:rsidR="00E85BEA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3">
              <w:rPr>
                <w:rFonts w:ascii="Times New Roman" w:hAnsi="Times New Roman" w:cs="Times New Roman"/>
                <w:sz w:val="24"/>
                <w:szCs w:val="24"/>
              </w:rPr>
              <w:t>Гаспарян Г.П.</w:t>
            </w:r>
          </w:p>
          <w:p w:rsidR="00E85BEA" w:rsidRPr="00BC7F33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E85BEA" w:rsidRPr="00C3251C" w:rsidRDefault="0015222F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82" w:type="dxa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BEA" w:rsidRPr="00C3251C" w:rsidTr="00977C66">
        <w:tc>
          <w:tcPr>
            <w:tcW w:w="1017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836" w:type="dxa"/>
            <w:vAlign w:val="center"/>
          </w:tcPr>
          <w:p w:rsidR="00E85BEA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Pr="00BC7F33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инова А.А.</w:t>
            </w:r>
          </w:p>
        </w:tc>
        <w:tc>
          <w:tcPr>
            <w:tcW w:w="1642" w:type="dxa"/>
          </w:tcPr>
          <w:p w:rsidR="00E85BEA" w:rsidRPr="00C3251C" w:rsidRDefault="003E1FC1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</w:tc>
        <w:tc>
          <w:tcPr>
            <w:tcW w:w="3082" w:type="dxa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BEA" w:rsidRPr="00C3251C" w:rsidTr="00977C66">
        <w:tc>
          <w:tcPr>
            <w:tcW w:w="1017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836" w:type="dxa"/>
            <w:vAlign w:val="center"/>
          </w:tcPr>
          <w:p w:rsidR="00E85BEA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Pr="00BC7F33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3">
              <w:rPr>
                <w:rFonts w:ascii="Times New Roman" w:hAnsi="Times New Roman" w:cs="Times New Roman"/>
                <w:sz w:val="24"/>
                <w:szCs w:val="24"/>
              </w:rPr>
              <w:t>Кравцун М.Г.</w:t>
            </w:r>
          </w:p>
        </w:tc>
        <w:tc>
          <w:tcPr>
            <w:tcW w:w="1642" w:type="dxa"/>
          </w:tcPr>
          <w:p w:rsidR="00E85BEA" w:rsidRPr="00C3251C" w:rsidRDefault="0015222F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82" w:type="dxa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BEA" w:rsidRPr="00C3251C" w:rsidTr="00977C66">
        <w:tc>
          <w:tcPr>
            <w:tcW w:w="1017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836" w:type="dxa"/>
            <w:vAlign w:val="center"/>
          </w:tcPr>
          <w:p w:rsidR="00E85BEA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Pr="00BC7F33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3">
              <w:rPr>
                <w:rFonts w:ascii="Times New Roman" w:hAnsi="Times New Roman" w:cs="Times New Roman"/>
                <w:sz w:val="24"/>
                <w:szCs w:val="24"/>
              </w:rPr>
              <w:t>Васильева Н.Н.</w:t>
            </w:r>
          </w:p>
        </w:tc>
        <w:tc>
          <w:tcPr>
            <w:tcW w:w="1642" w:type="dxa"/>
          </w:tcPr>
          <w:p w:rsidR="00E85BEA" w:rsidRPr="00C3251C" w:rsidRDefault="0015222F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82" w:type="dxa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BEA" w:rsidRPr="00C3251C" w:rsidTr="00F11E01">
        <w:tc>
          <w:tcPr>
            <w:tcW w:w="1017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836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Власова В.И.</w:t>
            </w:r>
          </w:p>
        </w:tc>
        <w:tc>
          <w:tcPr>
            <w:tcW w:w="1642" w:type="dxa"/>
          </w:tcPr>
          <w:p w:rsidR="00E85BEA" w:rsidRPr="00C3251C" w:rsidRDefault="00CE6F13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3082" w:type="dxa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BEA" w:rsidRPr="00C3251C" w:rsidTr="00F11E01">
        <w:tc>
          <w:tcPr>
            <w:tcW w:w="1017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836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Маренко Е.В.</w:t>
            </w:r>
          </w:p>
        </w:tc>
        <w:tc>
          <w:tcPr>
            <w:tcW w:w="1642" w:type="dxa"/>
          </w:tcPr>
          <w:p w:rsidR="00E85BEA" w:rsidRPr="00C3251C" w:rsidRDefault="00DB4ECD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</w:tc>
        <w:tc>
          <w:tcPr>
            <w:tcW w:w="3082" w:type="dxa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BEA" w:rsidRPr="00C3251C" w:rsidTr="00F11E01">
        <w:tc>
          <w:tcPr>
            <w:tcW w:w="1017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836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Бодло О.А.</w:t>
            </w:r>
          </w:p>
        </w:tc>
        <w:tc>
          <w:tcPr>
            <w:tcW w:w="1642" w:type="dxa"/>
          </w:tcPr>
          <w:p w:rsidR="00E85BEA" w:rsidRPr="00C3251C" w:rsidRDefault="0015222F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82" w:type="dxa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BEA" w:rsidRPr="00C3251C" w:rsidTr="00F11E01">
        <w:tc>
          <w:tcPr>
            <w:tcW w:w="1017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836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Стрельник О.С.</w:t>
            </w:r>
          </w:p>
        </w:tc>
        <w:tc>
          <w:tcPr>
            <w:tcW w:w="1642" w:type="dxa"/>
          </w:tcPr>
          <w:p w:rsidR="00E85BEA" w:rsidRPr="00C3251C" w:rsidRDefault="0015222F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82" w:type="dxa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BEA" w:rsidRPr="00C3251C" w:rsidTr="00F11E01">
        <w:tc>
          <w:tcPr>
            <w:tcW w:w="1017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836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Грицинина С.П.</w:t>
            </w:r>
          </w:p>
        </w:tc>
        <w:tc>
          <w:tcPr>
            <w:tcW w:w="1642" w:type="dxa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3082" w:type="dxa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BEA" w:rsidRPr="00C3251C" w:rsidTr="00F11E01">
        <w:tc>
          <w:tcPr>
            <w:tcW w:w="1017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836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  <w:tc>
          <w:tcPr>
            <w:tcW w:w="1642" w:type="dxa"/>
          </w:tcPr>
          <w:p w:rsidR="00E85BEA" w:rsidRPr="00C3251C" w:rsidRDefault="0015222F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082" w:type="dxa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BEA" w:rsidRPr="00C3251C" w:rsidTr="00F11E01">
        <w:tc>
          <w:tcPr>
            <w:tcW w:w="1017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836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Куричева Л.В.</w:t>
            </w:r>
          </w:p>
        </w:tc>
        <w:tc>
          <w:tcPr>
            <w:tcW w:w="1642" w:type="dxa"/>
          </w:tcPr>
          <w:p w:rsidR="00E85BEA" w:rsidRPr="00C3251C" w:rsidRDefault="0015222F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</w:p>
        </w:tc>
        <w:tc>
          <w:tcPr>
            <w:tcW w:w="3082" w:type="dxa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BEA" w:rsidRPr="00C3251C" w:rsidTr="00F11E01">
        <w:tc>
          <w:tcPr>
            <w:tcW w:w="1017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836" w:type="dxa"/>
          </w:tcPr>
          <w:p w:rsidR="00E85BEA" w:rsidRPr="00E1284D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Бурко Л.В.</w:t>
            </w:r>
          </w:p>
        </w:tc>
        <w:tc>
          <w:tcPr>
            <w:tcW w:w="1642" w:type="dxa"/>
          </w:tcPr>
          <w:p w:rsidR="00E85BEA" w:rsidRPr="00C3251C" w:rsidRDefault="0015222F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082" w:type="dxa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B1268" w:rsidRPr="00381338" w:rsidRDefault="007B1268" w:rsidP="00381338">
      <w:pPr>
        <w:rPr>
          <w:rFonts w:ascii="Times New Roman" w:hAnsi="Times New Roman" w:cs="Times New Roman"/>
          <w:b/>
          <w:sz w:val="28"/>
          <w:szCs w:val="28"/>
        </w:rPr>
      </w:pPr>
      <w:r w:rsidRPr="00381338">
        <w:rPr>
          <w:rFonts w:ascii="Times New Roman" w:hAnsi="Times New Roman" w:cs="Times New Roman"/>
          <w:b/>
          <w:sz w:val="28"/>
          <w:szCs w:val="28"/>
        </w:rPr>
        <w:lastRenderedPageBreak/>
        <w:t>Техн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"/>
        <w:gridCol w:w="2836"/>
        <w:gridCol w:w="1642"/>
        <w:gridCol w:w="3082"/>
        <w:gridCol w:w="994"/>
      </w:tblGrid>
      <w:tr w:rsidR="007B1268" w:rsidRPr="00C3251C" w:rsidTr="00F11E01">
        <w:tc>
          <w:tcPr>
            <w:tcW w:w="1017" w:type="dxa"/>
            <w:vAlign w:val="center"/>
          </w:tcPr>
          <w:p w:rsidR="007B1268" w:rsidRPr="00C3251C" w:rsidRDefault="007B1268" w:rsidP="007B126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6" w:type="dxa"/>
            <w:vAlign w:val="center"/>
          </w:tcPr>
          <w:p w:rsidR="007B1268" w:rsidRPr="00C3251C" w:rsidRDefault="007B1268" w:rsidP="007B126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42" w:type="dxa"/>
            <w:vAlign w:val="center"/>
          </w:tcPr>
          <w:p w:rsidR="007B1268" w:rsidRPr="00C3251C" w:rsidRDefault="007B1268" w:rsidP="007B126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82" w:type="dxa"/>
            <w:vAlign w:val="center"/>
          </w:tcPr>
          <w:p w:rsidR="007B1268" w:rsidRPr="00C3251C" w:rsidRDefault="007B1268" w:rsidP="007B126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994" w:type="dxa"/>
            <w:vAlign w:val="center"/>
          </w:tcPr>
          <w:p w:rsidR="007B1268" w:rsidRPr="00C3251C" w:rsidRDefault="007B1268" w:rsidP="007B126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</w:tr>
      <w:tr w:rsidR="00E85BEA" w:rsidRPr="00C3251C" w:rsidTr="00977C66">
        <w:tc>
          <w:tcPr>
            <w:tcW w:w="1017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836" w:type="dxa"/>
            <w:vAlign w:val="center"/>
          </w:tcPr>
          <w:p w:rsidR="00E85BEA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3">
              <w:rPr>
                <w:rFonts w:ascii="Times New Roman" w:hAnsi="Times New Roman" w:cs="Times New Roman"/>
                <w:sz w:val="24"/>
                <w:szCs w:val="24"/>
              </w:rPr>
              <w:t>Гаспарян Г.П.</w:t>
            </w:r>
          </w:p>
          <w:p w:rsidR="00E85BEA" w:rsidRPr="00BC7F33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E85BEA" w:rsidRPr="00C3251C" w:rsidRDefault="0015222F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82" w:type="dxa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BEA" w:rsidRPr="00C3251C" w:rsidTr="00977C66">
        <w:tc>
          <w:tcPr>
            <w:tcW w:w="1017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836" w:type="dxa"/>
            <w:vAlign w:val="center"/>
          </w:tcPr>
          <w:p w:rsidR="00E85BEA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Pr="00BC7F33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инова А.А.</w:t>
            </w:r>
          </w:p>
        </w:tc>
        <w:tc>
          <w:tcPr>
            <w:tcW w:w="1642" w:type="dxa"/>
          </w:tcPr>
          <w:p w:rsidR="00E85BEA" w:rsidRPr="00C3251C" w:rsidRDefault="0015222F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82" w:type="dxa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BEA" w:rsidRPr="00C3251C" w:rsidTr="00977C66">
        <w:tc>
          <w:tcPr>
            <w:tcW w:w="1017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836" w:type="dxa"/>
            <w:vAlign w:val="center"/>
          </w:tcPr>
          <w:p w:rsidR="00E85BEA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Pr="00BC7F33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3">
              <w:rPr>
                <w:rFonts w:ascii="Times New Roman" w:hAnsi="Times New Roman" w:cs="Times New Roman"/>
                <w:sz w:val="24"/>
                <w:szCs w:val="24"/>
              </w:rPr>
              <w:t>Кравцун М.Г.</w:t>
            </w:r>
          </w:p>
        </w:tc>
        <w:tc>
          <w:tcPr>
            <w:tcW w:w="1642" w:type="dxa"/>
          </w:tcPr>
          <w:p w:rsidR="00E85BEA" w:rsidRPr="00C3251C" w:rsidRDefault="0015222F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82" w:type="dxa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BEA" w:rsidRPr="00C3251C" w:rsidTr="00977C66">
        <w:tc>
          <w:tcPr>
            <w:tcW w:w="1017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836" w:type="dxa"/>
            <w:vAlign w:val="center"/>
          </w:tcPr>
          <w:p w:rsidR="00E85BEA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EA" w:rsidRPr="00BC7F33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3">
              <w:rPr>
                <w:rFonts w:ascii="Times New Roman" w:hAnsi="Times New Roman" w:cs="Times New Roman"/>
                <w:sz w:val="24"/>
                <w:szCs w:val="24"/>
              </w:rPr>
              <w:t>Васильева Н.Н.</w:t>
            </w:r>
          </w:p>
        </w:tc>
        <w:tc>
          <w:tcPr>
            <w:tcW w:w="1642" w:type="dxa"/>
          </w:tcPr>
          <w:p w:rsidR="00E85BEA" w:rsidRPr="00C3251C" w:rsidRDefault="0015222F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82" w:type="dxa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BEA" w:rsidRPr="00C3251C" w:rsidTr="00F11E01">
        <w:tc>
          <w:tcPr>
            <w:tcW w:w="1017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836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Власова В.И.</w:t>
            </w:r>
          </w:p>
        </w:tc>
        <w:tc>
          <w:tcPr>
            <w:tcW w:w="1642" w:type="dxa"/>
          </w:tcPr>
          <w:p w:rsidR="00E85BEA" w:rsidRPr="00C3251C" w:rsidRDefault="0015222F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82" w:type="dxa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BEA" w:rsidRPr="00C3251C" w:rsidTr="00F11E01">
        <w:tc>
          <w:tcPr>
            <w:tcW w:w="1017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836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Маренко Е.В.</w:t>
            </w:r>
          </w:p>
        </w:tc>
        <w:tc>
          <w:tcPr>
            <w:tcW w:w="1642" w:type="dxa"/>
          </w:tcPr>
          <w:p w:rsidR="00E85BEA" w:rsidRPr="00C3251C" w:rsidRDefault="0015222F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82" w:type="dxa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BEA" w:rsidRPr="00C3251C" w:rsidTr="00F11E01">
        <w:tc>
          <w:tcPr>
            <w:tcW w:w="1017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836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Бодло О.А.</w:t>
            </w:r>
          </w:p>
        </w:tc>
        <w:tc>
          <w:tcPr>
            <w:tcW w:w="1642" w:type="dxa"/>
          </w:tcPr>
          <w:p w:rsidR="00E85BEA" w:rsidRPr="00C3251C" w:rsidRDefault="0015222F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82" w:type="dxa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BEA" w:rsidRPr="00C3251C" w:rsidTr="00F11E01">
        <w:tc>
          <w:tcPr>
            <w:tcW w:w="1017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836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Стрельник О.С.</w:t>
            </w:r>
          </w:p>
        </w:tc>
        <w:tc>
          <w:tcPr>
            <w:tcW w:w="1642" w:type="dxa"/>
          </w:tcPr>
          <w:p w:rsidR="00E85BEA" w:rsidRPr="00C3251C" w:rsidRDefault="0015222F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082" w:type="dxa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BEA" w:rsidRPr="00C3251C" w:rsidTr="00F11E01">
        <w:tc>
          <w:tcPr>
            <w:tcW w:w="1017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836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Грицинина С.П.</w:t>
            </w:r>
          </w:p>
        </w:tc>
        <w:tc>
          <w:tcPr>
            <w:tcW w:w="1642" w:type="dxa"/>
          </w:tcPr>
          <w:p w:rsidR="00E85BEA" w:rsidRPr="00C3251C" w:rsidRDefault="0015222F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082" w:type="dxa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BEA" w:rsidRPr="00C3251C" w:rsidTr="00F11E01">
        <w:tc>
          <w:tcPr>
            <w:tcW w:w="1017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836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  <w:tc>
          <w:tcPr>
            <w:tcW w:w="1642" w:type="dxa"/>
          </w:tcPr>
          <w:p w:rsidR="00E85BEA" w:rsidRPr="00C3251C" w:rsidRDefault="0015222F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082" w:type="dxa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BEA" w:rsidRPr="00C3251C" w:rsidTr="00F11E01">
        <w:tc>
          <w:tcPr>
            <w:tcW w:w="1017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836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Куричева Л.В.</w:t>
            </w:r>
          </w:p>
        </w:tc>
        <w:tc>
          <w:tcPr>
            <w:tcW w:w="1642" w:type="dxa"/>
          </w:tcPr>
          <w:p w:rsidR="00E85BEA" w:rsidRPr="00C3251C" w:rsidRDefault="0015222F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082" w:type="dxa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5BEA" w:rsidRPr="00C3251C" w:rsidTr="00F11E01">
        <w:tc>
          <w:tcPr>
            <w:tcW w:w="1017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836" w:type="dxa"/>
          </w:tcPr>
          <w:p w:rsidR="00E85BEA" w:rsidRPr="009930EF" w:rsidRDefault="00E85BEA" w:rsidP="00E8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Бурко Л.В.</w:t>
            </w:r>
          </w:p>
        </w:tc>
        <w:tc>
          <w:tcPr>
            <w:tcW w:w="1642" w:type="dxa"/>
          </w:tcPr>
          <w:p w:rsidR="00E85BEA" w:rsidRPr="00C3251C" w:rsidRDefault="0015222F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5BE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082" w:type="dxa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E85BEA" w:rsidRPr="00C3251C" w:rsidRDefault="00E85BEA" w:rsidP="00E85BE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578A3" w:rsidRPr="00381338" w:rsidRDefault="000578A3" w:rsidP="000578A3">
      <w:pPr>
        <w:rPr>
          <w:rFonts w:ascii="Times New Roman" w:hAnsi="Times New Roman" w:cs="Times New Roman"/>
          <w:b/>
          <w:sz w:val="28"/>
          <w:szCs w:val="28"/>
        </w:rPr>
      </w:pPr>
      <w:r w:rsidRPr="00381338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"/>
        <w:gridCol w:w="2836"/>
        <w:gridCol w:w="1642"/>
        <w:gridCol w:w="3082"/>
        <w:gridCol w:w="994"/>
      </w:tblGrid>
      <w:tr w:rsidR="000578A3" w:rsidRPr="00C3251C" w:rsidTr="00F11E01">
        <w:tc>
          <w:tcPr>
            <w:tcW w:w="1017" w:type="dxa"/>
            <w:vAlign w:val="center"/>
          </w:tcPr>
          <w:p w:rsidR="000578A3" w:rsidRPr="00C3251C" w:rsidRDefault="000578A3" w:rsidP="000578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6" w:type="dxa"/>
            <w:vAlign w:val="center"/>
          </w:tcPr>
          <w:p w:rsidR="000578A3" w:rsidRPr="00C3251C" w:rsidRDefault="000578A3" w:rsidP="000578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42" w:type="dxa"/>
            <w:vAlign w:val="center"/>
          </w:tcPr>
          <w:p w:rsidR="000578A3" w:rsidRPr="00C3251C" w:rsidRDefault="000578A3" w:rsidP="000578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82" w:type="dxa"/>
            <w:vAlign w:val="center"/>
          </w:tcPr>
          <w:p w:rsidR="000578A3" w:rsidRPr="00C3251C" w:rsidRDefault="000578A3" w:rsidP="000578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994" w:type="dxa"/>
            <w:vAlign w:val="center"/>
          </w:tcPr>
          <w:p w:rsidR="000578A3" w:rsidRPr="00C3251C" w:rsidRDefault="000578A3" w:rsidP="000578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</w:tr>
      <w:tr w:rsidR="00517CA8" w:rsidRPr="00C3251C" w:rsidTr="00F11E01">
        <w:tc>
          <w:tcPr>
            <w:tcW w:w="1017" w:type="dxa"/>
            <w:vAlign w:val="center"/>
          </w:tcPr>
          <w:p w:rsidR="00517CA8" w:rsidRPr="00C3251C" w:rsidRDefault="00517CA8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836" w:type="dxa"/>
          </w:tcPr>
          <w:p w:rsidR="00517CA8" w:rsidRPr="00C3251C" w:rsidRDefault="00E85BEA" w:rsidP="005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</w:t>
            </w:r>
            <w:r w:rsidR="0015222F">
              <w:rPr>
                <w:rFonts w:ascii="Times New Roman" w:hAnsi="Times New Roman" w:cs="Times New Roman"/>
                <w:sz w:val="24"/>
                <w:szCs w:val="24"/>
              </w:rPr>
              <w:t>лица С.В.</w:t>
            </w:r>
          </w:p>
        </w:tc>
        <w:tc>
          <w:tcPr>
            <w:tcW w:w="1642" w:type="dxa"/>
          </w:tcPr>
          <w:p w:rsidR="00517CA8" w:rsidRPr="00C3251C" w:rsidRDefault="007D410F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22F5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082" w:type="dxa"/>
          </w:tcPr>
          <w:p w:rsidR="00517CA8" w:rsidRPr="00C3251C" w:rsidRDefault="00517CA8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517CA8" w:rsidRPr="00C3251C" w:rsidRDefault="00517CA8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41B2" w:rsidRPr="00C3251C" w:rsidTr="00F11E01">
        <w:tc>
          <w:tcPr>
            <w:tcW w:w="1017" w:type="dxa"/>
            <w:vAlign w:val="center"/>
          </w:tcPr>
          <w:p w:rsidR="00A941B2" w:rsidRPr="00C3251C" w:rsidRDefault="00A941B2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836" w:type="dxa"/>
          </w:tcPr>
          <w:p w:rsidR="00A941B2" w:rsidRPr="009930EF" w:rsidRDefault="0015222F" w:rsidP="00BC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инова </w:t>
            </w:r>
            <w:r w:rsidR="006550CC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1642" w:type="dxa"/>
          </w:tcPr>
          <w:p w:rsidR="00A941B2" w:rsidRPr="00C3251C" w:rsidRDefault="007D410F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22F5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082" w:type="dxa"/>
          </w:tcPr>
          <w:p w:rsidR="00A941B2" w:rsidRPr="00C3251C" w:rsidRDefault="00A941B2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A941B2" w:rsidRPr="00C3251C" w:rsidRDefault="00A941B2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41B2" w:rsidRPr="00C3251C" w:rsidTr="00F11E01">
        <w:tc>
          <w:tcPr>
            <w:tcW w:w="1017" w:type="dxa"/>
            <w:vAlign w:val="center"/>
          </w:tcPr>
          <w:p w:rsidR="00A941B2" w:rsidRPr="00C3251C" w:rsidRDefault="00A941B2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836" w:type="dxa"/>
          </w:tcPr>
          <w:p w:rsidR="00A941B2" w:rsidRPr="009930EF" w:rsidRDefault="006550CC" w:rsidP="00BC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 А.Ю.</w:t>
            </w:r>
          </w:p>
        </w:tc>
        <w:tc>
          <w:tcPr>
            <w:tcW w:w="1642" w:type="dxa"/>
          </w:tcPr>
          <w:p w:rsidR="00A941B2" w:rsidRPr="00C3251C" w:rsidRDefault="007D410F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22F5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082" w:type="dxa"/>
          </w:tcPr>
          <w:p w:rsidR="00A941B2" w:rsidRPr="00C3251C" w:rsidRDefault="00A941B2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A941B2" w:rsidRPr="00C3251C" w:rsidRDefault="00A941B2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41B2" w:rsidRPr="00C3251C" w:rsidTr="00F11E01">
        <w:tc>
          <w:tcPr>
            <w:tcW w:w="1017" w:type="dxa"/>
            <w:vAlign w:val="center"/>
          </w:tcPr>
          <w:p w:rsidR="00A941B2" w:rsidRPr="00C3251C" w:rsidRDefault="00A941B2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836" w:type="dxa"/>
          </w:tcPr>
          <w:p w:rsidR="00A941B2" w:rsidRPr="009930EF" w:rsidRDefault="0015222F" w:rsidP="00BC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а С.В.</w:t>
            </w:r>
          </w:p>
        </w:tc>
        <w:tc>
          <w:tcPr>
            <w:tcW w:w="1642" w:type="dxa"/>
          </w:tcPr>
          <w:p w:rsidR="00A941B2" w:rsidRPr="00C3251C" w:rsidRDefault="007D410F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22F5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082" w:type="dxa"/>
          </w:tcPr>
          <w:p w:rsidR="00A941B2" w:rsidRPr="00C3251C" w:rsidRDefault="00A941B2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A941B2" w:rsidRPr="00C3251C" w:rsidRDefault="00A941B2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41B2" w:rsidRPr="00C3251C" w:rsidTr="00F11E01">
        <w:tc>
          <w:tcPr>
            <w:tcW w:w="1017" w:type="dxa"/>
            <w:vAlign w:val="center"/>
          </w:tcPr>
          <w:p w:rsidR="00A941B2" w:rsidRPr="00C3251C" w:rsidRDefault="00A941B2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836" w:type="dxa"/>
          </w:tcPr>
          <w:p w:rsidR="00A941B2" w:rsidRPr="00C3251C" w:rsidRDefault="006550CC" w:rsidP="005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ягина М.А.</w:t>
            </w:r>
          </w:p>
        </w:tc>
        <w:tc>
          <w:tcPr>
            <w:tcW w:w="1642" w:type="dxa"/>
          </w:tcPr>
          <w:p w:rsidR="00A941B2" w:rsidRPr="00C3251C" w:rsidRDefault="006550CC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2F5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082" w:type="dxa"/>
          </w:tcPr>
          <w:p w:rsidR="00A941B2" w:rsidRPr="00C3251C" w:rsidRDefault="00A941B2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A941B2" w:rsidRPr="00C3251C" w:rsidRDefault="00A941B2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41B2" w:rsidRPr="00C3251C" w:rsidTr="00F11E01">
        <w:tc>
          <w:tcPr>
            <w:tcW w:w="1017" w:type="dxa"/>
            <w:vAlign w:val="center"/>
          </w:tcPr>
          <w:p w:rsidR="00A941B2" w:rsidRPr="00C3251C" w:rsidRDefault="00A941B2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836" w:type="dxa"/>
          </w:tcPr>
          <w:p w:rsidR="00A941B2" w:rsidRPr="00C3251C" w:rsidRDefault="006550CC" w:rsidP="005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енко Е.В.</w:t>
            </w:r>
          </w:p>
        </w:tc>
        <w:tc>
          <w:tcPr>
            <w:tcW w:w="1642" w:type="dxa"/>
          </w:tcPr>
          <w:p w:rsidR="00A941B2" w:rsidRPr="00C3251C" w:rsidRDefault="00222F52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3082" w:type="dxa"/>
          </w:tcPr>
          <w:p w:rsidR="00A941B2" w:rsidRPr="00C3251C" w:rsidRDefault="00A941B2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A941B2" w:rsidRPr="00C3251C" w:rsidRDefault="00A941B2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41B2" w:rsidRPr="00C3251C" w:rsidTr="00F11E01">
        <w:tc>
          <w:tcPr>
            <w:tcW w:w="1017" w:type="dxa"/>
            <w:vAlign w:val="center"/>
          </w:tcPr>
          <w:p w:rsidR="00A941B2" w:rsidRPr="00C3251C" w:rsidRDefault="00A941B2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836" w:type="dxa"/>
          </w:tcPr>
          <w:p w:rsidR="00A941B2" w:rsidRPr="009930EF" w:rsidRDefault="006550CC" w:rsidP="00BC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ло О.А.</w:t>
            </w:r>
          </w:p>
        </w:tc>
        <w:tc>
          <w:tcPr>
            <w:tcW w:w="1642" w:type="dxa"/>
          </w:tcPr>
          <w:p w:rsidR="00A941B2" w:rsidRPr="00C3251C" w:rsidRDefault="006550CC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2F5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082" w:type="dxa"/>
          </w:tcPr>
          <w:p w:rsidR="00A941B2" w:rsidRPr="00C3251C" w:rsidRDefault="00A941B2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A941B2" w:rsidRPr="00C3251C" w:rsidRDefault="00A941B2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41B2" w:rsidRPr="00C3251C" w:rsidTr="00F11E01">
        <w:tc>
          <w:tcPr>
            <w:tcW w:w="1017" w:type="dxa"/>
            <w:vAlign w:val="center"/>
          </w:tcPr>
          <w:p w:rsidR="00A941B2" w:rsidRPr="00C3251C" w:rsidRDefault="00A941B2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836" w:type="dxa"/>
          </w:tcPr>
          <w:p w:rsidR="00A941B2" w:rsidRPr="009930EF" w:rsidRDefault="006550CC" w:rsidP="00BC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 О.С.</w:t>
            </w:r>
          </w:p>
        </w:tc>
        <w:tc>
          <w:tcPr>
            <w:tcW w:w="1642" w:type="dxa"/>
          </w:tcPr>
          <w:p w:rsidR="00A941B2" w:rsidRPr="00C3251C" w:rsidRDefault="006550CC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2F5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082" w:type="dxa"/>
          </w:tcPr>
          <w:p w:rsidR="00A941B2" w:rsidRPr="00C3251C" w:rsidRDefault="00A941B2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A941B2" w:rsidRPr="00C3251C" w:rsidRDefault="00A941B2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41B2" w:rsidRPr="00C3251C" w:rsidTr="00F11E01">
        <w:tc>
          <w:tcPr>
            <w:tcW w:w="1017" w:type="dxa"/>
            <w:vAlign w:val="center"/>
          </w:tcPr>
          <w:p w:rsidR="00A941B2" w:rsidRPr="00C3251C" w:rsidRDefault="00A941B2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836" w:type="dxa"/>
          </w:tcPr>
          <w:p w:rsidR="00A941B2" w:rsidRPr="00C3251C" w:rsidRDefault="0015222F" w:rsidP="0051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ца С.В.</w:t>
            </w:r>
          </w:p>
        </w:tc>
        <w:tc>
          <w:tcPr>
            <w:tcW w:w="1642" w:type="dxa"/>
          </w:tcPr>
          <w:p w:rsidR="00A941B2" w:rsidRPr="00C3251C" w:rsidRDefault="006550CC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2F5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082" w:type="dxa"/>
          </w:tcPr>
          <w:p w:rsidR="00A941B2" w:rsidRPr="00C3251C" w:rsidRDefault="00A941B2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A941B2" w:rsidRPr="00C3251C" w:rsidRDefault="00A941B2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2F52" w:rsidRPr="00C3251C" w:rsidTr="00F11E01">
        <w:tc>
          <w:tcPr>
            <w:tcW w:w="1017" w:type="dxa"/>
            <w:vAlign w:val="center"/>
          </w:tcPr>
          <w:p w:rsidR="00222F52" w:rsidRPr="00C3251C" w:rsidRDefault="00222F52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836" w:type="dxa"/>
          </w:tcPr>
          <w:p w:rsidR="00222F52" w:rsidRPr="009930EF" w:rsidRDefault="006550CC" w:rsidP="00BC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ягина М.А.</w:t>
            </w:r>
          </w:p>
        </w:tc>
        <w:tc>
          <w:tcPr>
            <w:tcW w:w="1642" w:type="dxa"/>
          </w:tcPr>
          <w:p w:rsidR="00222F52" w:rsidRPr="00C3251C" w:rsidRDefault="006550CC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2F5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082" w:type="dxa"/>
          </w:tcPr>
          <w:p w:rsidR="00222F52" w:rsidRPr="00C3251C" w:rsidRDefault="00222F52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222F52" w:rsidRPr="00C3251C" w:rsidRDefault="00222F52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2F52" w:rsidRPr="00C3251C" w:rsidTr="00F11E01">
        <w:tc>
          <w:tcPr>
            <w:tcW w:w="1017" w:type="dxa"/>
            <w:vAlign w:val="center"/>
          </w:tcPr>
          <w:p w:rsidR="00222F52" w:rsidRPr="00C3251C" w:rsidRDefault="00222F52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2836" w:type="dxa"/>
          </w:tcPr>
          <w:p w:rsidR="00222F52" w:rsidRPr="009930EF" w:rsidRDefault="006550CC" w:rsidP="00BC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чева Л.В.</w:t>
            </w:r>
          </w:p>
        </w:tc>
        <w:tc>
          <w:tcPr>
            <w:tcW w:w="1642" w:type="dxa"/>
          </w:tcPr>
          <w:p w:rsidR="00222F52" w:rsidRPr="00C3251C" w:rsidRDefault="006550CC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222F52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082" w:type="dxa"/>
          </w:tcPr>
          <w:p w:rsidR="00222F52" w:rsidRPr="00C3251C" w:rsidRDefault="00222F52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222F52" w:rsidRPr="00C3251C" w:rsidRDefault="00222F52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2F52" w:rsidRPr="00C3251C" w:rsidTr="00F11E01">
        <w:tc>
          <w:tcPr>
            <w:tcW w:w="1017" w:type="dxa"/>
            <w:vAlign w:val="center"/>
          </w:tcPr>
          <w:p w:rsidR="00222F52" w:rsidRPr="00C3251C" w:rsidRDefault="00222F52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836" w:type="dxa"/>
          </w:tcPr>
          <w:p w:rsidR="00222F52" w:rsidRPr="00C3251C" w:rsidRDefault="006550CC" w:rsidP="00BC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 Л.В.</w:t>
            </w:r>
          </w:p>
        </w:tc>
        <w:tc>
          <w:tcPr>
            <w:tcW w:w="1642" w:type="dxa"/>
          </w:tcPr>
          <w:p w:rsidR="00222F52" w:rsidRPr="00C3251C" w:rsidRDefault="006550CC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222F52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3082" w:type="dxa"/>
          </w:tcPr>
          <w:p w:rsidR="00222F52" w:rsidRPr="00C3251C" w:rsidRDefault="00222F52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4" w:type="dxa"/>
            <w:vAlign w:val="center"/>
          </w:tcPr>
          <w:p w:rsidR="00222F52" w:rsidRPr="00C3251C" w:rsidRDefault="00222F52" w:rsidP="00517CA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22F52" w:rsidRDefault="00222F52" w:rsidP="003962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F52" w:rsidRDefault="00222F52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F52" w:rsidRDefault="00222F52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1338" w:rsidRDefault="00381338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6D89">
        <w:rPr>
          <w:rFonts w:ascii="Times New Roman" w:hAnsi="Times New Roman"/>
          <w:sz w:val="24"/>
          <w:szCs w:val="24"/>
        </w:rPr>
        <w:t xml:space="preserve">   </w:t>
      </w:r>
    </w:p>
    <w:p w:rsidR="00381338" w:rsidRPr="00C86D89" w:rsidRDefault="00381338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6D89">
        <w:rPr>
          <w:rFonts w:ascii="Times New Roman" w:hAnsi="Times New Roman"/>
          <w:sz w:val="24"/>
          <w:szCs w:val="24"/>
        </w:rPr>
        <w:t>«Утверждаю»</w:t>
      </w:r>
    </w:p>
    <w:p w:rsidR="00381338" w:rsidRPr="00381338" w:rsidRDefault="00381338" w:rsidP="003813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6D89">
        <w:rPr>
          <w:rFonts w:ascii="Times New Roman" w:hAnsi="Times New Roman"/>
          <w:sz w:val="24"/>
          <w:szCs w:val="24"/>
        </w:rPr>
        <w:t xml:space="preserve">                                                            Директо</w:t>
      </w:r>
      <w:r>
        <w:rPr>
          <w:rFonts w:ascii="Times New Roman" w:hAnsi="Times New Roman"/>
          <w:sz w:val="24"/>
          <w:szCs w:val="24"/>
        </w:rPr>
        <w:t xml:space="preserve">р  МБОУ  ЕСОШ № 1_________   Гамова Е.Н.     </w:t>
      </w:r>
    </w:p>
    <w:p w:rsidR="00381338" w:rsidRPr="00B16DDE" w:rsidRDefault="00381338" w:rsidP="003813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16DDE">
        <w:rPr>
          <w:rFonts w:ascii="Monotype Corsiva" w:eastAsia="Times New Roman" w:hAnsi="Monotype Corsiva" w:cs="Times New Roman"/>
          <w:b/>
          <w:bCs/>
          <w:iCs/>
          <w:color w:val="C00000"/>
          <w:sz w:val="52"/>
          <w:szCs w:val="52"/>
          <w:u w:val="single"/>
          <w:lang w:eastAsia="ru-RU"/>
        </w:rPr>
        <w:t>Г</w:t>
      </w:r>
      <w:r w:rsidRPr="00B16DDE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  <w:t>рафик</w:t>
      </w:r>
    </w:p>
    <w:p w:rsidR="00381338" w:rsidRPr="00B16DDE" w:rsidRDefault="00381338" w:rsidP="0038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</w:pPr>
      <w:r w:rsidRPr="00B16DDE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  <w:t>диагностики   уровня   обученностиобучающихся</w:t>
      </w:r>
    </w:p>
    <w:p w:rsidR="00381338" w:rsidRPr="00B16DDE" w:rsidRDefault="00381338" w:rsidP="0038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u w:val="single"/>
          <w:lang w:eastAsia="ru-RU"/>
        </w:rPr>
      </w:pPr>
      <w:r w:rsidRPr="00B16DDE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  <w:t>МБОУ    ЕСОШ № 1  в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  <w:t xml:space="preserve"> </w:t>
      </w:r>
      <w:r w:rsidR="00E85BEA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u w:val="single"/>
          <w:lang w:eastAsia="ru-RU"/>
        </w:rPr>
        <w:t>2022</w:t>
      </w:r>
      <w:r w:rsidRPr="00B16DDE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u w:val="single"/>
          <w:lang w:eastAsia="ru-RU"/>
        </w:rPr>
        <w:t>-20</w:t>
      </w:r>
      <w:r w:rsidR="00E85BEA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u w:val="single"/>
          <w:lang w:eastAsia="ru-RU"/>
        </w:rPr>
        <w:t>23</w:t>
      </w:r>
      <w:r w:rsidRPr="00B16DDE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u w:val="single"/>
          <w:lang w:eastAsia="ru-RU"/>
        </w:rPr>
        <w:t xml:space="preserve">    учебном  году</w:t>
      </w:r>
    </w:p>
    <w:p w:rsidR="00381338" w:rsidRDefault="00381338" w:rsidP="0038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u w:val="single"/>
          <w:lang w:eastAsia="ru-RU"/>
        </w:rPr>
      </w:pPr>
      <w:r w:rsidRPr="00B16DDE"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u w:val="single"/>
          <w:lang w:eastAsia="ru-RU"/>
        </w:rPr>
        <w:t>(вводный   контроль)</w:t>
      </w:r>
      <w:r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u w:val="single"/>
          <w:lang w:eastAsia="ru-RU"/>
        </w:rPr>
        <w:t xml:space="preserve"> СЕНТЯБРЬ</w:t>
      </w:r>
    </w:p>
    <w:p w:rsidR="00381338" w:rsidRPr="00B16DDE" w:rsidRDefault="00381338" w:rsidP="0038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u w:val="single"/>
          <w:lang w:eastAsia="ru-RU"/>
        </w:rPr>
      </w:pPr>
    </w:p>
    <w:tbl>
      <w:tblPr>
        <w:tblpPr w:leftFromText="180" w:rightFromText="180" w:vertAnchor="text" w:tblpX="-536" w:tblpY="1"/>
        <w:tblOverlap w:val="never"/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134"/>
        <w:gridCol w:w="1701"/>
        <w:gridCol w:w="1134"/>
        <w:gridCol w:w="567"/>
        <w:gridCol w:w="2268"/>
        <w:gridCol w:w="1701"/>
        <w:gridCol w:w="797"/>
      </w:tblGrid>
      <w:tr w:rsidR="00381338" w:rsidRPr="00B16DDE" w:rsidTr="00BC7F33">
        <w:tc>
          <w:tcPr>
            <w:tcW w:w="959" w:type="dxa"/>
            <w:shd w:val="clear" w:color="auto" w:fill="CCCCCC"/>
            <w:vAlign w:val="center"/>
          </w:tcPr>
          <w:p w:rsidR="00381338" w:rsidRPr="00B02EC1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2E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381338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2E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</w:t>
            </w:r>
          </w:p>
          <w:p w:rsidR="00381338" w:rsidRPr="00B02EC1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2E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т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381338" w:rsidRPr="00B02EC1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2E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381338" w:rsidRPr="00B02EC1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2E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381338" w:rsidRPr="00B02EC1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2E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 урока</w:t>
            </w:r>
          </w:p>
          <w:p w:rsidR="00381338" w:rsidRPr="00B02EC1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2E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мена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381338" w:rsidRPr="00B02EC1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2E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381338" w:rsidRPr="00B02EC1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2E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381338" w:rsidRPr="00B02EC1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2E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797" w:type="dxa"/>
            <w:shd w:val="clear" w:color="auto" w:fill="CCCCCC"/>
            <w:vAlign w:val="center"/>
          </w:tcPr>
          <w:p w:rsidR="00381338" w:rsidRPr="00B02EC1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2E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381338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2E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да</w:t>
            </w:r>
          </w:p>
          <w:p w:rsidR="00381338" w:rsidRPr="00B02EC1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02EC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чи </w:t>
            </w:r>
          </w:p>
        </w:tc>
      </w:tr>
      <w:tr w:rsidR="00396292" w:rsidRPr="00B16DDE" w:rsidTr="00BC7F33">
        <w:tc>
          <w:tcPr>
            <w:tcW w:w="959" w:type="dxa"/>
            <w:vMerge w:val="restart"/>
            <w:vAlign w:val="center"/>
          </w:tcPr>
          <w:p w:rsidR="00396292" w:rsidRDefault="006550CC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7</w:t>
            </w:r>
            <w:r w:rsidR="00396292"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9</w:t>
            </w:r>
          </w:p>
          <w:p w:rsidR="00396292" w:rsidRPr="002B4858" w:rsidRDefault="00396292" w:rsidP="00396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96292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396292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тема</w:t>
            </w:r>
          </w:p>
          <w:p w:rsidR="00396292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ика</w:t>
            </w:r>
          </w:p>
          <w:p w:rsidR="00396292" w:rsidRPr="002B4858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96292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(I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268" w:type="dxa"/>
          </w:tcPr>
          <w:p w:rsidR="00396292" w:rsidRPr="00E1284D" w:rsidRDefault="00396292" w:rsidP="0039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Грицинина С.П.</w:t>
            </w:r>
          </w:p>
        </w:tc>
        <w:tc>
          <w:tcPr>
            <w:tcW w:w="1701" w:type="dxa"/>
            <w:vAlign w:val="center"/>
          </w:tcPr>
          <w:p w:rsidR="00396292" w:rsidRPr="00E608B6" w:rsidRDefault="00396292" w:rsidP="00396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равцун М.Г.</w:t>
            </w:r>
          </w:p>
        </w:tc>
        <w:tc>
          <w:tcPr>
            <w:tcW w:w="797" w:type="dxa"/>
            <w:vMerge w:val="restart"/>
            <w:vAlign w:val="center"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5.10</w:t>
            </w:r>
          </w:p>
        </w:tc>
      </w:tr>
      <w:tr w:rsidR="00396292" w:rsidRPr="00B16DDE" w:rsidTr="00BC7F33">
        <w:tc>
          <w:tcPr>
            <w:tcW w:w="959" w:type="dxa"/>
            <w:vMerge/>
            <w:vAlign w:val="center"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(I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2268" w:type="dxa"/>
          </w:tcPr>
          <w:p w:rsidR="00396292" w:rsidRPr="00E1284D" w:rsidRDefault="00396292" w:rsidP="0039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  <w:tc>
          <w:tcPr>
            <w:tcW w:w="1701" w:type="dxa"/>
            <w:vAlign w:val="center"/>
          </w:tcPr>
          <w:p w:rsidR="00396292" w:rsidRPr="00E608B6" w:rsidRDefault="00396292" w:rsidP="00396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ласова В.И.</w:t>
            </w:r>
          </w:p>
        </w:tc>
        <w:tc>
          <w:tcPr>
            <w:tcW w:w="797" w:type="dxa"/>
            <w:vMerge/>
            <w:vAlign w:val="center"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6292" w:rsidRPr="00B16DDE" w:rsidTr="00BC7F33">
        <w:tc>
          <w:tcPr>
            <w:tcW w:w="959" w:type="dxa"/>
            <w:vMerge/>
            <w:vAlign w:val="center"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(I)</w:t>
            </w:r>
          </w:p>
        </w:tc>
        <w:tc>
          <w:tcPr>
            <w:tcW w:w="567" w:type="dxa"/>
            <w:vAlign w:val="center"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2268" w:type="dxa"/>
          </w:tcPr>
          <w:p w:rsidR="00396292" w:rsidRPr="00E1284D" w:rsidRDefault="00396292" w:rsidP="0039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Куричева Л.В.</w:t>
            </w:r>
          </w:p>
        </w:tc>
        <w:tc>
          <w:tcPr>
            <w:tcW w:w="1701" w:type="dxa"/>
            <w:vAlign w:val="center"/>
          </w:tcPr>
          <w:p w:rsidR="00396292" w:rsidRPr="00E608B6" w:rsidRDefault="00396292" w:rsidP="00396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одло О.А.</w:t>
            </w:r>
          </w:p>
        </w:tc>
        <w:tc>
          <w:tcPr>
            <w:tcW w:w="797" w:type="dxa"/>
            <w:vMerge/>
            <w:vAlign w:val="center"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6292" w:rsidRPr="00B16DDE" w:rsidTr="00BC7F33">
        <w:tc>
          <w:tcPr>
            <w:tcW w:w="959" w:type="dxa"/>
            <w:vMerge/>
            <w:vAlign w:val="center"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96292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2268" w:type="dxa"/>
          </w:tcPr>
          <w:p w:rsidR="00396292" w:rsidRPr="00E1284D" w:rsidRDefault="00396292" w:rsidP="0039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Бурко Л.В.</w:t>
            </w:r>
          </w:p>
        </w:tc>
        <w:tc>
          <w:tcPr>
            <w:tcW w:w="1701" w:type="dxa"/>
            <w:vAlign w:val="center"/>
          </w:tcPr>
          <w:p w:rsidR="00396292" w:rsidRPr="00E608B6" w:rsidRDefault="00396292" w:rsidP="00396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инова А.А.</w:t>
            </w:r>
          </w:p>
        </w:tc>
        <w:tc>
          <w:tcPr>
            <w:tcW w:w="797" w:type="dxa"/>
            <w:vMerge/>
            <w:vAlign w:val="center"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6292" w:rsidRPr="00B16DDE" w:rsidTr="00BC7F33">
        <w:tc>
          <w:tcPr>
            <w:tcW w:w="959" w:type="dxa"/>
            <w:vMerge w:val="restart"/>
            <w:vAlign w:val="center"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134" w:type="dxa"/>
            <w:vMerge w:val="restart"/>
            <w:vAlign w:val="center"/>
          </w:tcPr>
          <w:p w:rsidR="00396292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усский </w:t>
            </w:r>
          </w:p>
          <w:p w:rsidR="00396292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язык</w:t>
            </w:r>
          </w:p>
          <w:p w:rsidR="00396292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96292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396292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396292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ктант</w:t>
            </w:r>
          </w:p>
          <w:p w:rsidR="00396292" w:rsidRPr="002B4858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(I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268" w:type="dxa"/>
          </w:tcPr>
          <w:p w:rsidR="00396292" w:rsidRPr="00E1284D" w:rsidRDefault="00396292" w:rsidP="0039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Грицинина С.П.</w:t>
            </w:r>
          </w:p>
        </w:tc>
        <w:tc>
          <w:tcPr>
            <w:tcW w:w="1701" w:type="dxa"/>
            <w:vAlign w:val="center"/>
          </w:tcPr>
          <w:p w:rsidR="00396292" w:rsidRPr="00E608B6" w:rsidRDefault="00396292" w:rsidP="00396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равцун М.Г.</w:t>
            </w:r>
          </w:p>
        </w:tc>
        <w:tc>
          <w:tcPr>
            <w:tcW w:w="797" w:type="dxa"/>
            <w:vMerge w:val="restart"/>
            <w:vAlign w:val="center"/>
          </w:tcPr>
          <w:p w:rsidR="00396292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7.10</w:t>
            </w:r>
          </w:p>
          <w:p w:rsidR="00396292" w:rsidRPr="00DB1A54" w:rsidRDefault="00396292" w:rsidP="00396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292" w:rsidRPr="00B16DDE" w:rsidTr="00BC7F33">
        <w:tc>
          <w:tcPr>
            <w:tcW w:w="959" w:type="dxa"/>
            <w:vMerge/>
            <w:vAlign w:val="center"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(I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2268" w:type="dxa"/>
          </w:tcPr>
          <w:p w:rsidR="00396292" w:rsidRPr="00E1284D" w:rsidRDefault="00396292" w:rsidP="0039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  <w:tc>
          <w:tcPr>
            <w:tcW w:w="1701" w:type="dxa"/>
            <w:vAlign w:val="center"/>
          </w:tcPr>
          <w:p w:rsidR="00396292" w:rsidRPr="00E608B6" w:rsidRDefault="00396292" w:rsidP="00396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ласова В.И.</w:t>
            </w:r>
          </w:p>
        </w:tc>
        <w:tc>
          <w:tcPr>
            <w:tcW w:w="797" w:type="dxa"/>
            <w:vMerge/>
            <w:vAlign w:val="center"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6292" w:rsidRPr="00B16DDE" w:rsidTr="00BC7F33">
        <w:tc>
          <w:tcPr>
            <w:tcW w:w="959" w:type="dxa"/>
            <w:vMerge/>
            <w:vAlign w:val="center"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67" w:type="dxa"/>
            <w:vAlign w:val="center"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2268" w:type="dxa"/>
          </w:tcPr>
          <w:p w:rsidR="00396292" w:rsidRPr="00E1284D" w:rsidRDefault="00396292" w:rsidP="0039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Куричева Л.В.</w:t>
            </w:r>
          </w:p>
        </w:tc>
        <w:tc>
          <w:tcPr>
            <w:tcW w:w="1701" w:type="dxa"/>
            <w:vAlign w:val="center"/>
          </w:tcPr>
          <w:p w:rsidR="00396292" w:rsidRPr="00E608B6" w:rsidRDefault="00396292" w:rsidP="00396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одло О.А.</w:t>
            </w:r>
          </w:p>
        </w:tc>
        <w:tc>
          <w:tcPr>
            <w:tcW w:w="797" w:type="dxa"/>
            <w:vMerge/>
            <w:vAlign w:val="center"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6292" w:rsidRPr="00B16DDE" w:rsidTr="00BC7F33">
        <w:tc>
          <w:tcPr>
            <w:tcW w:w="959" w:type="dxa"/>
            <w:vMerge/>
            <w:vAlign w:val="center"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96292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(I)</w:t>
            </w:r>
          </w:p>
        </w:tc>
        <w:tc>
          <w:tcPr>
            <w:tcW w:w="567" w:type="dxa"/>
            <w:vAlign w:val="center"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2268" w:type="dxa"/>
          </w:tcPr>
          <w:p w:rsidR="00396292" w:rsidRPr="00E1284D" w:rsidRDefault="00396292" w:rsidP="0039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Бурко Л.В.</w:t>
            </w:r>
          </w:p>
        </w:tc>
        <w:tc>
          <w:tcPr>
            <w:tcW w:w="1701" w:type="dxa"/>
            <w:vAlign w:val="center"/>
          </w:tcPr>
          <w:p w:rsidR="00396292" w:rsidRPr="00E608B6" w:rsidRDefault="00396292" w:rsidP="003962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инова А.А.</w:t>
            </w:r>
          </w:p>
        </w:tc>
        <w:tc>
          <w:tcPr>
            <w:tcW w:w="797" w:type="dxa"/>
            <w:vMerge/>
            <w:vAlign w:val="center"/>
          </w:tcPr>
          <w:p w:rsidR="00396292" w:rsidRPr="00B16DDE" w:rsidRDefault="00396292" w:rsidP="00396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81338" w:rsidRDefault="00381338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1338" w:rsidRDefault="00381338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1338" w:rsidRDefault="00381338" w:rsidP="00381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86D89">
        <w:rPr>
          <w:rFonts w:ascii="Times New Roman" w:hAnsi="Times New Roman"/>
          <w:sz w:val="24"/>
          <w:szCs w:val="24"/>
        </w:rPr>
        <w:t xml:space="preserve"> </w:t>
      </w:r>
    </w:p>
    <w:p w:rsidR="00381338" w:rsidRDefault="00381338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6D89">
        <w:rPr>
          <w:rFonts w:ascii="Times New Roman" w:hAnsi="Times New Roman"/>
          <w:sz w:val="24"/>
          <w:szCs w:val="24"/>
        </w:rPr>
        <w:t xml:space="preserve"> </w:t>
      </w:r>
    </w:p>
    <w:p w:rsidR="00381338" w:rsidRDefault="00381338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F52" w:rsidRDefault="00222F52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F52" w:rsidRDefault="00222F52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F52" w:rsidRDefault="00222F52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F52" w:rsidRDefault="00222F52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F52" w:rsidRDefault="00222F52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F52" w:rsidRDefault="00222F52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F52" w:rsidRDefault="00222F52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F52" w:rsidRDefault="00222F52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F52" w:rsidRDefault="00222F52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F52" w:rsidRDefault="00222F52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F52" w:rsidRDefault="00222F52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F52" w:rsidRDefault="00222F52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F52" w:rsidRDefault="00222F52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F52" w:rsidRDefault="00222F52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F52" w:rsidRDefault="00222F52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F52" w:rsidRDefault="00222F52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F52" w:rsidRDefault="00222F52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F52" w:rsidRDefault="00222F52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F52" w:rsidRDefault="00222F52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F52" w:rsidRDefault="00222F52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F52" w:rsidRDefault="00222F52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F52" w:rsidRDefault="00222F52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F52" w:rsidRDefault="00222F52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F52" w:rsidRDefault="00222F52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1338" w:rsidRPr="00C86D89" w:rsidRDefault="00381338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6D89">
        <w:rPr>
          <w:rFonts w:ascii="Times New Roman" w:hAnsi="Times New Roman"/>
          <w:sz w:val="24"/>
          <w:szCs w:val="24"/>
        </w:rPr>
        <w:t xml:space="preserve"> «Утверждаю»</w:t>
      </w:r>
    </w:p>
    <w:p w:rsidR="00381338" w:rsidRDefault="00381338" w:rsidP="003813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86D89">
        <w:rPr>
          <w:rFonts w:ascii="Times New Roman" w:hAnsi="Times New Roman"/>
          <w:sz w:val="24"/>
          <w:szCs w:val="24"/>
        </w:rPr>
        <w:t xml:space="preserve">                                                            Директо</w:t>
      </w:r>
      <w:r>
        <w:rPr>
          <w:rFonts w:ascii="Times New Roman" w:hAnsi="Times New Roman"/>
          <w:sz w:val="24"/>
          <w:szCs w:val="24"/>
        </w:rPr>
        <w:t xml:space="preserve">р  МБОУ  ЕСОШ № 1 _________    </w:t>
      </w:r>
      <w:r w:rsidRPr="00C86D89">
        <w:rPr>
          <w:rFonts w:ascii="Times New Roman" w:hAnsi="Times New Roman"/>
          <w:sz w:val="24"/>
          <w:szCs w:val="24"/>
        </w:rPr>
        <w:t xml:space="preserve">Гамова Е.Н.   </w:t>
      </w:r>
    </w:p>
    <w:p w:rsidR="00381338" w:rsidRDefault="00381338" w:rsidP="003813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1338" w:rsidRPr="00B16DDE" w:rsidRDefault="00381338" w:rsidP="003962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16DDE">
        <w:rPr>
          <w:rFonts w:ascii="Monotype Corsiva" w:eastAsia="Times New Roman" w:hAnsi="Monotype Corsiva" w:cs="Times New Roman"/>
          <w:b/>
          <w:bCs/>
          <w:iCs/>
          <w:color w:val="C00000"/>
          <w:sz w:val="52"/>
          <w:szCs w:val="52"/>
          <w:u w:val="single"/>
          <w:lang w:eastAsia="ru-RU"/>
        </w:rPr>
        <w:t>Г</w:t>
      </w:r>
      <w:r w:rsidRPr="00B16DDE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  <w:t>рафик</w:t>
      </w:r>
    </w:p>
    <w:p w:rsidR="00381338" w:rsidRPr="00B16DDE" w:rsidRDefault="00381338" w:rsidP="0038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</w:pPr>
      <w:r w:rsidRPr="00B16DDE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  <w:t>диагностики   уровня   обученностиобучающихся</w:t>
      </w:r>
    </w:p>
    <w:p w:rsidR="00381338" w:rsidRPr="00C55474" w:rsidRDefault="00381338" w:rsidP="0038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u w:val="single"/>
          <w:lang w:eastAsia="ru-RU"/>
        </w:rPr>
      </w:pPr>
      <w:r w:rsidRPr="00B16DDE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  <w:t>МБОУ    ЕСОШ № 1  в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  <w:t xml:space="preserve"> </w:t>
      </w:r>
      <w:r w:rsidR="00B359CA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u w:val="single"/>
          <w:lang w:eastAsia="ru-RU"/>
        </w:rPr>
        <w:t>2022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u w:val="single"/>
          <w:lang w:eastAsia="ru-RU"/>
        </w:rPr>
        <w:t>-</w:t>
      </w:r>
      <w:r w:rsidRPr="00B16DDE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u w:val="single"/>
          <w:lang w:eastAsia="ru-RU"/>
        </w:rPr>
        <w:t>20</w:t>
      </w:r>
      <w:r w:rsidR="00B359CA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u w:val="single"/>
          <w:lang w:eastAsia="ru-RU"/>
        </w:rPr>
        <w:t>23</w:t>
      </w:r>
      <w:r w:rsidRPr="00B16DDE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u w:val="single"/>
          <w:lang w:eastAsia="ru-RU"/>
        </w:rPr>
        <w:t xml:space="preserve">   учебном  году</w:t>
      </w:r>
    </w:p>
    <w:p w:rsidR="007C21AD" w:rsidRPr="00C55474" w:rsidRDefault="007C21AD" w:rsidP="0038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u w:val="single"/>
          <w:lang w:eastAsia="ru-RU"/>
        </w:rPr>
      </w:pPr>
    </w:p>
    <w:p w:rsidR="007C21AD" w:rsidRPr="00396292" w:rsidRDefault="00381338" w:rsidP="00396292">
      <w:pPr>
        <w:jc w:val="center"/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u w:val="single"/>
          <w:lang w:eastAsia="ru-RU"/>
        </w:rPr>
        <w:t xml:space="preserve">(промежуточный </w:t>
      </w:r>
      <w:r w:rsidRPr="00B16DDE"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u w:val="single"/>
          <w:lang w:eastAsia="ru-RU"/>
        </w:rPr>
        <w:t xml:space="preserve">  контроль)</w:t>
      </w:r>
      <w:r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u w:val="single"/>
          <w:lang w:eastAsia="ru-RU"/>
        </w:rPr>
        <w:t xml:space="preserve"> ДЕКА</w:t>
      </w:r>
      <w:r w:rsidRPr="00B16DDE"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u w:val="single"/>
          <w:lang w:eastAsia="ru-RU"/>
        </w:rPr>
        <w:t>БРЬ</w:t>
      </w:r>
    </w:p>
    <w:tbl>
      <w:tblPr>
        <w:tblpPr w:leftFromText="180" w:rightFromText="180" w:vertAnchor="text" w:tblpX="-540" w:tblpY="1"/>
        <w:tblOverlap w:val="never"/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12"/>
        <w:gridCol w:w="1698"/>
        <w:gridCol w:w="952"/>
        <w:gridCol w:w="993"/>
        <w:gridCol w:w="1400"/>
        <w:gridCol w:w="1692"/>
        <w:gridCol w:w="1024"/>
      </w:tblGrid>
      <w:tr w:rsidR="00381338" w:rsidRPr="00B16DDE" w:rsidTr="00BC7F33">
        <w:tc>
          <w:tcPr>
            <w:tcW w:w="9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81338" w:rsidRPr="00B16DDE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81338" w:rsidRPr="00B16DDE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81338" w:rsidRPr="00B16DDE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орма</w:t>
            </w:r>
          </w:p>
          <w:p w:rsidR="00381338" w:rsidRPr="00B16DDE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81338" w:rsidRPr="00B16DDE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 урока</w:t>
            </w:r>
          </w:p>
          <w:p w:rsidR="00381338" w:rsidRPr="00B16DDE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ме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81338" w:rsidRPr="00B16DDE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81338" w:rsidRPr="00B16DDE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81338" w:rsidRPr="00B16DDE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ссистент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81338" w:rsidRPr="00B16DDE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ок</w:t>
            </w:r>
          </w:p>
          <w:p w:rsidR="00381338" w:rsidRPr="00B16DDE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сдачи </w:t>
            </w:r>
          </w:p>
        </w:tc>
      </w:tr>
      <w:tr w:rsidR="00B359CA" w:rsidRPr="00B16DDE" w:rsidTr="00977C66">
        <w:tc>
          <w:tcPr>
            <w:tcW w:w="962" w:type="dxa"/>
            <w:vMerge w:val="restart"/>
            <w:tcBorders>
              <w:top w:val="single" w:sz="24" w:space="0" w:color="auto"/>
            </w:tcBorders>
            <w:vAlign w:val="center"/>
          </w:tcPr>
          <w:p w:rsidR="00B359CA" w:rsidRPr="00B16DDE" w:rsidRDefault="006550CC" w:rsidP="00B359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8</w:t>
            </w:r>
            <w:r w:rsidR="00B359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12" w:type="dxa"/>
            <w:vMerge w:val="restart"/>
            <w:tcBorders>
              <w:top w:val="single" w:sz="24" w:space="0" w:color="auto"/>
            </w:tcBorders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98" w:type="dxa"/>
            <w:vMerge w:val="restart"/>
            <w:tcBorders>
              <w:top w:val="single" w:sz="24" w:space="0" w:color="auto"/>
            </w:tcBorders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952" w:type="dxa"/>
            <w:tcBorders>
              <w:top w:val="single" w:sz="24" w:space="0" w:color="auto"/>
            </w:tcBorders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(</w:t>
            </w:r>
            <w:r w:rsidR="003962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00" w:type="dxa"/>
            <w:vAlign w:val="center"/>
          </w:tcPr>
          <w:p w:rsidR="00B359CA" w:rsidRPr="00BC7F33" w:rsidRDefault="00B359CA" w:rsidP="00B3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3">
              <w:rPr>
                <w:rFonts w:ascii="Times New Roman" w:hAnsi="Times New Roman" w:cs="Times New Roman"/>
                <w:sz w:val="24"/>
                <w:szCs w:val="24"/>
              </w:rPr>
              <w:t>Гаспарян Г.П.</w:t>
            </w:r>
          </w:p>
        </w:tc>
        <w:tc>
          <w:tcPr>
            <w:tcW w:w="1692" w:type="dxa"/>
            <w:tcBorders>
              <w:top w:val="single" w:sz="24" w:space="0" w:color="auto"/>
            </w:tcBorders>
            <w:vAlign w:val="center"/>
          </w:tcPr>
          <w:p w:rsidR="00B359CA" w:rsidRPr="00A24D23" w:rsidRDefault="00B359CA" w:rsidP="00B359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уряк Л.М.</w:t>
            </w:r>
          </w:p>
        </w:tc>
        <w:tc>
          <w:tcPr>
            <w:tcW w:w="1024" w:type="dxa"/>
            <w:vMerge w:val="restart"/>
            <w:tcBorders>
              <w:top w:val="single" w:sz="24" w:space="0" w:color="auto"/>
            </w:tcBorders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.12</w:t>
            </w:r>
          </w:p>
        </w:tc>
      </w:tr>
      <w:tr w:rsidR="00B359CA" w:rsidRPr="00B16DDE" w:rsidTr="00977C66">
        <w:tc>
          <w:tcPr>
            <w:tcW w:w="962" w:type="dxa"/>
            <w:vMerge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(I</w:t>
            </w:r>
            <w:r w:rsidR="0039629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3" w:type="dxa"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00" w:type="dxa"/>
            <w:vAlign w:val="center"/>
          </w:tcPr>
          <w:p w:rsidR="00B359CA" w:rsidRDefault="00B359CA" w:rsidP="00B3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9CA" w:rsidRPr="00BC7F33" w:rsidRDefault="00B359CA" w:rsidP="00B3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инова А.А.</w:t>
            </w:r>
          </w:p>
        </w:tc>
        <w:tc>
          <w:tcPr>
            <w:tcW w:w="1692" w:type="dxa"/>
            <w:vAlign w:val="center"/>
          </w:tcPr>
          <w:p w:rsidR="00B359CA" w:rsidRPr="00A24D23" w:rsidRDefault="00B359CA" w:rsidP="00B359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урко Л.В.</w:t>
            </w:r>
          </w:p>
        </w:tc>
        <w:tc>
          <w:tcPr>
            <w:tcW w:w="1024" w:type="dxa"/>
            <w:vMerge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59CA" w:rsidRPr="00B16DDE" w:rsidTr="00977C66">
        <w:tc>
          <w:tcPr>
            <w:tcW w:w="962" w:type="dxa"/>
            <w:vMerge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(I</w:t>
            </w:r>
            <w:r w:rsidR="00CC7D1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3" w:type="dxa"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00" w:type="dxa"/>
            <w:vAlign w:val="center"/>
          </w:tcPr>
          <w:p w:rsidR="00B359CA" w:rsidRDefault="00B359CA" w:rsidP="00B3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9CA" w:rsidRPr="00BC7F33" w:rsidRDefault="00B359CA" w:rsidP="00B3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3">
              <w:rPr>
                <w:rFonts w:ascii="Times New Roman" w:hAnsi="Times New Roman" w:cs="Times New Roman"/>
                <w:sz w:val="24"/>
                <w:szCs w:val="24"/>
              </w:rPr>
              <w:t>Кравцун М.Г.</w:t>
            </w:r>
          </w:p>
        </w:tc>
        <w:tc>
          <w:tcPr>
            <w:tcW w:w="1692" w:type="dxa"/>
            <w:vAlign w:val="center"/>
          </w:tcPr>
          <w:p w:rsidR="00B359CA" w:rsidRPr="00A24D23" w:rsidRDefault="00B359CA" w:rsidP="00B359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рицинина С.П.</w:t>
            </w:r>
          </w:p>
        </w:tc>
        <w:tc>
          <w:tcPr>
            <w:tcW w:w="1024" w:type="dxa"/>
            <w:vMerge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59CA" w:rsidRPr="00B16DDE" w:rsidTr="00977C66">
        <w:tc>
          <w:tcPr>
            <w:tcW w:w="962" w:type="dxa"/>
            <w:vMerge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Align w:val="center"/>
          </w:tcPr>
          <w:p w:rsidR="00B359CA" w:rsidRPr="002773D6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(I</w:t>
            </w:r>
            <w:r w:rsidR="00CC7D1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3" w:type="dxa"/>
            <w:vAlign w:val="center"/>
          </w:tcPr>
          <w:p w:rsidR="00B359CA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B359CA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г</w:t>
            </w:r>
          </w:p>
          <w:p w:rsidR="00B359CA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Align w:val="center"/>
          </w:tcPr>
          <w:p w:rsidR="00396292" w:rsidRDefault="00396292" w:rsidP="00B35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9CA" w:rsidRPr="00BC7F33" w:rsidRDefault="00B359CA" w:rsidP="00B3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33">
              <w:rPr>
                <w:rFonts w:ascii="Times New Roman" w:hAnsi="Times New Roman" w:cs="Times New Roman"/>
                <w:sz w:val="24"/>
                <w:szCs w:val="24"/>
              </w:rPr>
              <w:t>Васильева Н.Н.</w:t>
            </w:r>
          </w:p>
        </w:tc>
        <w:tc>
          <w:tcPr>
            <w:tcW w:w="1692" w:type="dxa"/>
            <w:vAlign w:val="center"/>
          </w:tcPr>
          <w:p w:rsidR="00B359CA" w:rsidRPr="00A24D23" w:rsidRDefault="00B359CA" w:rsidP="00B359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Юресько Т.А.</w:t>
            </w:r>
          </w:p>
        </w:tc>
        <w:tc>
          <w:tcPr>
            <w:tcW w:w="1024" w:type="dxa"/>
            <w:vMerge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81338" w:rsidRDefault="00381338" w:rsidP="003813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1338" w:rsidRDefault="00381338" w:rsidP="00381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1AD" w:rsidRDefault="007C21AD" w:rsidP="00381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292" w:rsidRDefault="00396292" w:rsidP="00381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292" w:rsidRDefault="00396292" w:rsidP="00381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292" w:rsidRDefault="00396292" w:rsidP="00381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292" w:rsidRDefault="00396292" w:rsidP="00381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292" w:rsidRDefault="00396292" w:rsidP="00381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292" w:rsidRDefault="00396292" w:rsidP="00381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292" w:rsidRDefault="00396292" w:rsidP="00381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292" w:rsidRDefault="00396292" w:rsidP="00381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292" w:rsidRDefault="00396292" w:rsidP="00381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292" w:rsidRDefault="00396292" w:rsidP="00381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292" w:rsidRDefault="00396292" w:rsidP="00381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292" w:rsidRDefault="00396292" w:rsidP="00381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292" w:rsidRDefault="00396292" w:rsidP="00381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292" w:rsidRDefault="00396292" w:rsidP="00381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292" w:rsidRDefault="00396292" w:rsidP="00381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292" w:rsidRDefault="00396292" w:rsidP="00381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292" w:rsidRPr="007C21AD" w:rsidRDefault="00396292" w:rsidP="00381338">
      <w:pPr>
        <w:spacing w:after="0" w:line="240" w:lineRule="auto"/>
        <w:rPr>
          <w:rFonts w:ascii="Monotype Corsiva" w:eastAsia="Times New Roman" w:hAnsi="Monotype Corsiva" w:cs="Times New Roman"/>
          <w:b/>
          <w:bCs/>
          <w:iCs/>
          <w:color w:val="C00000"/>
          <w:sz w:val="52"/>
          <w:szCs w:val="52"/>
          <w:u w:val="single"/>
          <w:lang w:val="en-US" w:eastAsia="ru-RU"/>
        </w:rPr>
      </w:pPr>
    </w:p>
    <w:p w:rsidR="00381338" w:rsidRDefault="00381338" w:rsidP="003813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338" w:rsidRPr="00C86D89" w:rsidRDefault="00381338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6D89">
        <w:rPr>
          <w:rFonts w:ascii="Times New Roman" w:hAnsi="Times New Roman"/>
          <w:sz w:val="24"/>
          <w:szCs w:val="24"/>
        </w:rPr>
        <w:t>«Утверждаю»</w:t>
      </w:r>
    </w:p>
    <w:p w:rsidR="00381338" w:rsidRDefault="00381338" w:rsidP="00381338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Cs/>
          <w:color w:val="C00000"/>
          <w:sz w:val="52"/>
          <w:szCs w:val="52"/>
          <w:u w:val="single"/>
          <w:lang w:eastAsia="ru-RU"/>
        </w:rPr>
      </w:pPr>
      <w:r w:rsidRPr="00C86D89">
        <w:rPr>
          <w:rFonts w:ascii="Times New Roman" w:hAnsi="Times New Roman"/>
          <w:sz w:val="24"/>
          <w:szCs w:val="24"/>
        </w:rPr>
        <w:t xml:space="preserve">                                                            Директо</w:t>
      </w:r>
      <w:r>
        <w:rPr>
          <w:rFonts w:ascii="Times New Roman" w:hAnsi="Times New Roman"/>
          <w:sz w:val="24"/>
          <w:szCs w:val="24"/>
        </w:rPr>
        <w:t xml:space="preserve">р  МБОУ  ЕСОШ № 1 _________    </w:t>
      </w:r>
      <w:r w:rsidRPr="00C86D89">
        <w:rPr>
          <w:rFonts w:ascii="Times New Roman" w:hAnsi="Times New Roman"/>
          <w:sz w:val="24"/>
          <w:szCs w:val="24"/>
        </w:rPr>
        <w:t>Гамова Е.Н.</w:t>
      </w:r>
    </w:p>
    <w:p w:rsidR="00381338" w:rsidRDefault="00381338" w:rsidP="00381338">
      <w:pPr>
        <w:spacing w:after="0" w:line="240" w:lineRule="auto"/>
        <w:rPr>
          <w:rFonts w:ascii="Monotype Corsiva" w:eastAsia="Times New Roman" w:hAnsi="Monotype Corsiva" w:cs="Times New Roman"/>
          <w:b/>
          <w:bCs/>
          <w:iCs/>
          <w:color w:val="C00000"/>
          <w:sz w:val="52"/>
          <w:szCs w:val="52"/>
          <w:u w:val="single"/>
          <w:lang w:eastAsia="ru-RU"/>
        </w:rPr>
      </w:pPr>
    </w:p>
    <w:p w:rsidR="00381338" w:rsidRPr="00B16DDE" w:rsidRDefault="00381338" w:rsidP="003813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16DDE">
        <w:rPr>
          <w:rFonts w:ascii="Monotype Corsiva" w:eastAsia="Times New Roman" w:hAnsi="Monotype Corsiva" w:cs="Times New Roman"/>
          <w:b/>
          <w:bCs/>
          <w:iCs/>
          <w:color w:val="C00000"/>
          <w:sz w:val="52"/>
          <w:szCs w:val="52"/>
          <w:u w:val="single"/>
          <w:lang w:eastAsia="ru-RU"/>
        </w:rPr>
        <w:t>Г</w:t>
      </w:r>
      <w:r w:rsidRPr="00B16DDE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  <w:t>рафик</w:t>
      </w:r>
    </w:p>
    <w:p w:rsidR="00381338" w:rsidRPr="00B16DDE" w:rsidRDefault="00381338" w:rsidP="0038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</w:pPr>
      <w:r w:rsidRPr="00B16DDE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  <w:t>диагностики   уровня   обученностиобучающихся</w:t>
      </w:r>
    </w:p>
    <w:p w:rsidR="00381338" w:rsidRPr="00C55474" w:rsidRDefault="00381338" w:rsidP="0038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u w:val="single"/>
          <w:lang w:eastAsia="ru-RU"/>
        </w:rPr>
      </w:pPr>
      <w:r w:rsidRPr="00B16DDE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  <w:t>МБОУ    ЕСОШ № 1  в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  <w:t xml:space="preserve"> </w:t>
      </w:r>
      <w:r w:rsidR="00B359CA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u w:val="single"/>
          <w:lang w:eastAsia="ru-RU"/>
        </w:rPr>
        <w:t>2022</w:t>
      </w:r>
      <w:r w:rsidRPr="00B16DDE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u w:val="single"/>
          <w:lang w:eastAsia="ru-RU"/>
        </w:rPr>
        <w:t>-20</w:t>
      </w:r>
      <w:r w:rsidR="00B359CA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u w:val="single"/>
          <w:lang w:eastAsia="ru-RU"/>
        </w:rPr>
        <w:t>23</w:t>
      </w:r>
      <w:r w:rsidRPr="00B16DDE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u w:val="single"/>
          <w:lang w:eastAsia="ru-RU"/>
        </w:rPr>
        <w:t xml:space="preserve">    учебном  году</w:t>
      </w:r>
    </w:p>
    <w:p w:rsidR="00222F52" w:rsidRPr="00C55474" w:rsidRDefault="00222F52" w:rsidP="0038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u w:val="single"/>
          <w:lang w:eastAsia="ru-RU"/>
        </w:rPr>
      </w:pPr>
    </w:p>
    <w:p w:rsidR="00381338" w:rsidRDefault="00381338" w:rsidP="00381338">
      <w:pPr>
        <w:jc w:val="center"/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u w:val="single"/>
          <w:lang w:eastAsia="ru-RU"/>
        </w:rPr>
        <w:t xml:space="preserve">(промежуточный </w:t>
      </w:r>
      <w:r w:rsidRPr="00B16DDE"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u w:val="single"/>
          <w:lang w:eastAsia="ru-RU"/>
        </w:rPr>
        <w:t xml:space="preserve">  контроль)</w:t>
      </w:r>
      <w:r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u w:val="single"/>
          <w:lang w:eastAsia="ru-RU"/>
        </w:rPr>
        <w:t>ФЕВРАЛ</w:t>
      </w:r>
      <w:r w:rsidRPr="00B16DDE"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u w:val="single"/>
          <w:lang w:eastAsia="ru-RU"/>
        </w:rPr>
        <w:t>Ь</w:t>
      </w:r>
    </w:p>
    <w:p w:rsidR="00222F52" w:rsidRPr="00222F52" w:rsidRDefault="00222F52" w:rsidP="00381338">
      <w:pPr>
        <w:jc w:val="center"/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u w:val="single"/>
          <w:lang w:val="en-US" w:eastAsia="ru-RU"/>
        </w:rPr>
      </w:pPr>
    </w:p>
    <w:tbl>
      <w:tblPr>
        <w:tblpPr w:leftFromText="180" w:rightFromText="180" w:vertAnchor="text" w:tblpX="-720" w:tblpY="1"/>
        <w:tblOverlap w:val="never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1514"/>
        <w:gridCol w:w="1559"/>
        <w:gridCol w:w="1134"/>
        <w:gridCol w:w="993"/>
        <w:gridCol w:w="1583"/>
        <w:gridCol w:w="1708"/>
        <w:gridCol w:w="994"/>
      </w:tblGrid>
      <w:tr w:rsidR="00381338" w:rsidRPr="00B16DDE" w:rsidTr="00BC7F33">
        <w:tc>
          <w:tcPr>
            <w:tcW w:w="100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81338" w:rsidRPr="00B16DDE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81338" w:rsidRPr="00B16DDE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81338" w:rsidRPr="00B16DDE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орма</w:t>
            </w:r>
          </w:p>
          <w:p w:rsidR="00381338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веде</w:t>
            </w:r>
          </w:p>
          <w:p w:rsidR="00381338" w:rsidRPr="00B16DDE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81338" w:rsidRPr="00B16DDE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 урока</w:t>
            </w:r>
          </w:p>
          <w:p w:rsidR="00381338" w:rsidRPr="00B16DDE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м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81338" w:rsidRPr="00B16DDE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81338" w:rsidRPr="00B16DDE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81338" w:rsidRPr="00B16DDE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ссистент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81338" w:rsidRPr="00B16DDE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ок</w:t>
            </w:r>
          </w:p>
          <w:p w:rsidR="00381338" w:rsidRPr="00B16DDE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сдачи </w:t>
            </w:r>
          </w:p>
        </w:tc>
      </w:tr>
      <w:tr w:rsidR="00B359CA" w:rsidRPr="00B16DDE" w:rsidTr="00977C66">
        <w:trPr>
          <w:trHeight w:val="667"/>
        </w:trPr>
        <w:tc>
          <w:tcPr>
            <w:tcW w:w="1004" w:type="dxa"/>
            <w:vMerge w:val="restart"/>
            <w:tcBorders>
              <w:top w:val="single" w:sz="24" w:space="0" w:color="auto"/>
            </w:tcBorders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514" w:type="dxa"/>
            <w:vMerge w:val="restart"/>
            <w:tcBorders>
              <w:top w:val="single" w:sz="24" w:space="0" w:color="auto"/>
            </w:tcBorders>
            <w:vAlign w:val="center"/>
          </w:tcPr>
          <w:p w:rsidR="00B359CA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кружаю</w:t>
            </w:r>
          </w:p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щий мир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</w:tcBorders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(II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83" w:type="dxa"/>
          </w:tcPr>
          <w:p w:rsidR="00B359CA" w:rsidRPr="00E1284D" w:rsidRDefault="00B359CA" w:rsidP="00B3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Власова В.И.</w:t>
            </w:r>
          </w:p>
        </w:tc>
        <w:tc>
          <w:tcPr>
            <w:tcW w:w="1708" w:type="dxa"/>
            <w:tcBorders>
              <w:top w:val="single" w:sz="24" w:space="0" w:color="auto"/>
            </w:tcBorders>
            <w:vAlign w:val="center"/>
          </w:tcPr>
          <w:p w:rsidR="00B359CA" w:rsidRPr="00092AE6" w:rsidRDefault="00B359CA" w:rsidP="00B359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йцева Е.А.</w:t>
            </w:r>
          </w:p>
        </w:tc>
        <w:tc>
          <w:tcPr>
            <w:tcW w:w="994" w:type="dxa"/>
            <w:vMerge w:val="restart"/>
            <w:tcBorders>
              <w:top w:val="single" w:sz="24" w:space="0" w:color="auto"/>
            </w:tcBorders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9.02</w:t>
            </w:r>
          </w:p>
        </w:tc>
      </w:tr>
      <w:tr w:rsidR="00B359CA" w:rsidRPr="00B16DDE" w:rsidTr="00BC7F33">
        <w:tc>
          <w:tcPr>
            <w:tcW w:w="1004" w:type="dxa"/>
            <w:vMerge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(II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3" w:type="dxa"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83" w:type="dxa"/>
          </w:tcPr>
          <w:p w:rsidR="00B359CA" w:rsidRPr="00E1284D" w:rsidRDefault="00B359CA" w:rsidP="00B3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Маренко Е.В.</w:t>
            </w:r>
          </w:p>
        </w:tc>
        <w:tc>
          <w:tcPr>
            <w:tcW w:w="1708" w:type="dxa"/>
            <w:vAlign w:val="center"/>
          </w:tcPr>
          <w:p w:rsidR="00B359CA" w:rsidRPr="00B16DDE" w:rsidRDefault="00B359CA" w:rsidP="00B359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ленко С.А.</w:t>
            </w:r>
          </w:p>
        </w:tc>
        <w:tc>
          <w:tcPr>
            <w:tcW w:w="994" w:type="dxa"/>
            <w:vMerge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59CA" w:rsidRPr="00B16DDE" w:rsidTr="00BC7F33">
        <w:tc>
          <w:tcPr>
            <w:tcW w:w="1004" w:type="dxa"/>
            <w:vMerge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(II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3" w:type="dxa"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83" w:type="dxa"/>
          </w:tcPr>
          <w:p w:rsidR="00B359CA" w:rsidRPr="00E1284D" w:rsidRDefault="00B359CA" w:rsidP="00B3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Бодло О.А.</w:t>
            </w:r>
          </w:p>
        </w:tc>
        <w:tc>
          <w:tcPr>
            <w:tcW w:w="1708" w:type="dxa"/>
            <w:vAlign w:val="center"/>
          </w:tcPr>
          <w:p w:rsidR="00B359CA" w:rsidRPr="00B16DDE" w:rsidRDefault="00B359CA" w:rsidP="00B359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уричева Л.В.</w:t>
            </w:r>
          </w:p>
        </w:tc>
        <w:tc>
          <w:tcPr>
            <w:tcW w:w="994" w:type="dxa"/>
            <w:vMerge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59CA" w:rsidRPr="00B16DDE" w:rsidTr="00BC7F33">
        <w:trPr>
          <w:trHeight w:val="195"/>
        </w:trPr>
        <w:tc>
          <w:tcPr>
            <w:tcW w:w="1004" w:type="dxa"/>
            <w:vMerge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359CA" w:rsidRPr="002773D6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(II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93" w:type="dxa"/>
            <w:vAlign w:val="center"/>
          </w:tcPr>
          <w:p w:rsidR="00B359CA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г</w:t>
            </w:r>
          </w:p>
          <w:p w:rsidR="00B359CA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B359CA" w:rsidRPr="00E1284D" w:rsidRDefault="00B359CA" w:rsidP="00B3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 О.С.</w:t>
            </w:r>
          </w:p>
        </w:tc>
        <w:tc>
          <w:tcPr>
            <w:tcW w:w="1708" w:type="dxa"/>
            <w:vAlign w:val="center"/>
          </w:tcPr>
          <w:p w:rsidR="00B359CA" w:rsidRDefault="00B359CA" w:rsidP="00B359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розова А.А.</w:t>
            </w:r>
          </w:p>
        </w:tc>
        <w:tc>
          <w:tcPr>
            <w:tcW w:w="994" w:type="dxa"/>
            <w:vMerge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81338" w:rsidRDefault="00381338" w:rsidP="00381338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Cs/>
          <w:color w:val="C00000"/>
          <w:sz w:val="52"/>
          <w:szCs w:val="52"/>
          <w:u w:val="single"/>
          <w:lang w:eastAsia="ru-RU"/>
        </w:rPr>
      </w:pPr>
    </w:p>
    <w:p w:rsidR="00381338" w:rsidRDefault="00381338" w:rsidP="00381338">
      <w:pPr>
        <w:spacing w:after="0" w:line="240" w:lineRule="auto"/>
        <w:rPr>
          <w:rFonts w:ascii="Monotype Corsiva" w:eastAsia="Times New Roman" w:hAnsi="Monotype Corsiva" w:cs="Times New Roman"/>
          <w:b/>
          <w:bCs/>
          <w:iCs/>
          <w:color w:val="C00000"/>
          <w:sz w:val="52"/>
          <w:szCs w:val="52"/>
          <w:u w:val="single"/>
          <w:lang w:eastAsia="ru-RU"/>
        </w:rPr>
      </w:pPr>
    </w:p>
    <w:p w:rsidR="00381338" w:rsidRDefault="00381338" w:rsidP="00381338">
      <w:pPr>
        <w:spacing w:after="0" w:line="240" w:lineRule="auto"/>
        <w:rPr>
          <w:rFonts w:ascii="Monotype Corsiva" w:eastAsia="Times New Roman" w:hAnsi="Monotype Corsiva" w:cs="Times New Roman"/>
          <w:b/>
          <w:bCs/>
          <w:iCs/>
          <w:color w:val="C00000"/>
          <w:sz w:val="52"/>
          <w:szCs w:val="52"/>
          <w:u w:val="single"/>
          <w:lang w:eastAsia="ru-RU"/>
        </w:rPr>
      </w:pPr>
    </w:p>
    <w:p w:rsidR="00381338" w:rsidRDefault="00381338" w:rsidP="00381338">
      <w:pPr>
        <w:spacing w:after="0" w:line="240" w:lineRule="auto"/>
        <w:rPr>
          <w:rFonts w:ascii="Monotype Corsiva" w:eastAsia="Times New Roman" w:hAnsi="Monotype Corsiva" w:cs="Times New Roman"/>
          <w:b/>
          <w:bCs/>
          <w:iCs/>
          <w:color w:val="C00000"/>
          <w:sz w:val="52"/>
          <w:szCs w:val="52"/>
          <w:u w:val="single"/>
          <w:lang w:eastAsia="ru-RU"/>
        </w:rPr>
      </w:pPr>
    </w:p>
    <w:p w:rsidR="00381338" w:rsidRDefault="00381338" w:rsidP="00381338">
      <w:pPr>
        <w:spacing w:after="0" w:line="240" w:lineRule="auto"/>
        <w:rPr>
          <w:rFonts w:ascii="Monotype Corsiva" w:eastAsia="Times New Roman" w:hAnsi="Monotype Corsiva" w:cs="Times New Roman"/>
          <w:b/>
          <w:bCs/>
          <w:iCs/>
          <w:color w:val="C00000"/>
          <w:sz w:val="52"/>
          <w:szCs w:val="52"/>
          <w:u w:val="single"/>
          <w:lang w:eastAsia="ru-RU"/>
        </w:rPr>
      </w:pPr>
    </w:p>
    <w:p w:rsidR="00381338" w:rsidRDefault="00381338" w:rsidP="00381338">
      <w:pPr>
        <w:spacing w:after="0" w:line="240" w:lineRule="auto"/>
        <w:rPr>
          <w:rFonts w:ascii="Monotype Corsiva" w:eastAsia="Times New Roman" w:hAnsi="Monotype Corsiva" w:cs="Times New Roman"/>
          <w:b/>
          <w:bCs/>
          <w:iCs/>
          <w:color w:val="C00000"/>
          <w:sz w:val="52"/>
          <w:szCs w:val="52"/>
          <w:u w:val="single"/>
          <w:lang w:eastAsia="ru-RU"/>
        </w:rPr>
      </w:pPr>
    </w:p>
    <w:p w:rsidR="00381338" w:rsidRDefault="00381338" w:rsidP="00381338">
      <w:pPr>
        <w:spacing w:after="0" w:line="240" w:lineRule="auto"/>
        <w:rPr>
          <w:rFonts w:ascii="Monotype Corsiva" w:eastAsia="Times New Roman" w:hAnsi="Monotype Corsiva" w:cs="Times New Roman"/>
          <w:b/>
          <w:bCs/>
          <w:iCs/>
          <w:color w:val="C00000"/>
          <w:sz w:val="52"/>
          <w:szCs w:val="52"/>
          <w:u w:val="single"/>
          <w:lang w:eastAsia="ru-RU"/>
        </w:rPr>
      </w:pPr>
    </w:p>
    <w:p w:rsidR="00381338" w:rsidRDefault="00381338" w:rsidP="00381338">
      <w:pPr>
        <w:spacing w:after="0" w:line="240" w:lineRule="auto"/>
        <w:rPr>
          <w:rFonts w:ascii="Monotype Corsiva" w:eastAsia="Times New Roman" w:hAnsi="Monotype Corsiva" w:cs="Times New Roman"/>
          <w:b/>
          <w:bCs/>
          <w:iCs/>
          <w:color w:val="C00000"/>
          <w:sz w:val="52"/>
          <w:szCs w:val="52"/>
          <w:u w:val="single"/>
          <w:lang w:eastAsia="ru-RU"/>
        </w:rPr>
      </w:pPr>
    </w:p>
    <w:p w:rsidR="00381338" w:rsidRDefault="00381338" w:rsidP="00381338">
      <w:pPr>
        <w:spacing w:after="0" w:line="240" w:lineRule="auto"/>
        <w:rPr>
          <w:rFonts w:ascii="Monotype Corsiva" w:eastAsia="Times New Roman" w:hAnsi="Monotype Corsiva" w:cs="Times New Roman"/>
          <w:b/>
          <w:bCs/>
          <w:iCs/>
          <w:color w:val="C00000"/>
          <w:sz w:val="52"/>
          <w:szCs w:val="52"/>
          <w:u w:val="single"/>
          <w:lang w:eastAsia="ru-RU"/>
        </w:rPr>
      </w:pPr>
    </w:p>
    <w:p w:rsidR="00381338" w:rsidRDefault="00381338" w:rsidP="00381338">
      <w:pPr>
        <w:spacing w:after="0" w:line="240" w:lineRule="auto"/>
        <w:rPr>
          <w:rFonts w:ascii="Monotype Corsiva" w:eastAsia="Times New Roman" w:hAnsi="Monotype Corsiva" w:cs="Times New Roman"/>
          <w:b/>
          <w:bCs/>
          <w:iCs/>
          <w:color w:val="C00000"/>
          <w:sz w:val="52"/>
          <w:szCs w:val="52"/>
          <w:u w:val="single"/>
          <w:lang w:eastAsia="ru-RU"/>
        </w:rPr>
      </w:pPr>
    </w:p>
    <w:p w:rsidR="00381338" w:rsidRDefault="00381338" w:rsidP="00381338">
      <w:pPr>
        <w:spacing w:after="0" w:line="240" w:lineRule="auto"/>
        <w:rPr>
          <w:rFonts w:ascii="Monotype Corsiva" w:eastAsia="Times New Roman" w:hAnsi="Monotype Corsiva" w:cs="Times New Roman"/>
          <w:b/>
          <w:bCs/>
          <w:iCs/>
          <w:color w:val="C00000"/>
          <w:sz w:val="52"/>
          <w:szCs w:val="52"/>
          <w:u w:val="single"/>
          <w:lang w:eastAsia="ru-RU"/>
        </w:rPr>
      </w:pPr>
    </w:p>
    <w:p w:rsidR="00381338" w:rsidRPr="007C21AD" w:rsidRDefault="00381338" w:rsidP="00381338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381338" w:rsidRDefault="00381338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2F52" w:rsidRDefault="00222F52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7D02" w:rsidRDefault="00167D02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7D02" w:rsidRDefault="00167D02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1338" w:rsidRPr="00C86D89" w:rsidRDefault="00381338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6D89">
        <w:rPr>
          <w:rFonts w:ascii="Times New Roman" w:hAnsi="Times New Roman"/>
          <w:sz w:val="24"/>
          <w:szCs w:val="24"/>
        </w:rPr>
        <w:t>«Утверждаю»</w:t>
      </w:r>
    </w:p>
    <w:p w:rsidR="00381338" w:rsidRDefault="00381338" w:rsidP="00381338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Cs/>
          <w:color w:val="C00000"/>
          <w:sz w:val="52"/>
          <w:szCs w:val="52"/>
          <w:u w:val="single"/>
          <w:lang w:eastAsia="ru-RU"/>
        </w:rPr>
      </w:pPr>
      <w:r w:rsidRPr="00C86D89">
        <w:rPr>
          <w:rFonts w:ascii="Times New Roman" w:hAnsi="Times New Roman"/>
          <w:sz w:val="24"/>
          <w:szCs w:val="24"/>
        </w:rPr>
        <w:t xml:space="preserve">                                                            Директо</w:t>
      </w:r>
      <w:r>
        <w:rPr>
          <w:rFonts w:ascii="Times New Roman" w:hAnsi="Times New Roman"/>
          <w:sz w:val="24"/>
          <w:szCs w:val="24"/>
        </w:rPr>
        <w:t xml:space="preserve">р  МБОУ  ЕСОШ № 1___________ </w:t>
      </w:r>
      <w:r w:rsidRPr="00C86D89">
        <w:rPr>
          <w:rFonts w:ascii="Times New Roman" w:hAnsi="Times New Roman"/>
          <w:sz w:val="24"/>
          <w:szCs w:val="24"/>
        </w:rPr>
        <w:t>Гамова Е.Н.</w:t>
      </w:r>
    </w:p>
    <w:p w:rsidR="00381338" w:rsidRDefault="00381338" w:rsidP="00381338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Cs/>
          <w:color w:val="C00000"/>
          <w:sz w:val="52"/>
          <w:szCs w:val="52"/>
          <w:u w:val="single"/>
          <w:lang w:eastAsia="ru-RU"/>
        </w:rPr>
      </w:pPr>
    </w:p>
    <w:p w:rsidR="00381338" w:rsidRPr="00B16DDE" w:rsidRDefault="00381338" w:rsidP="003813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16DDE">
        <w:rPr>
          <w:rFonts w:ascii="Monotype Corsiva" w:eastAsia="Times New Roman" w:hAnsi="Monotype Corsiva" w:cs="Times New Roman"/>
          <w:b/>
          <w:bCs/>
          <w:iCs/>
          <w:color w:val="C00000"/>
          <w:sz w:val="52"/>
          <w:szCs w:val="52"/>
          <w:u w:val="single"/>
          <w:lang w:eastAsia="ru-RU"/>
        </w:rPr>
        <w:t>Г</w:t>
      </w:r>
      <w:r w:rsidRPr="00B16DDE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  <w:t>рафик</w:t>
      </w:r>
    </w:p>
    <w:p w:rsidR="00381338" w:rsidRPr="00B16DDE" w:rsidRDefault="00381338" w:rsidP="0038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</w:pPr>
      <w:r w:rsidRPr="00B16DDE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  <w:t>диагностики   уровня   обученностиобучающихся</w:t>
      </w:r>
    </w:p>
    <w:p w:rsidR="00381338" w:rsidRPr="00C55474" w:rsidRDefault="00381338" w:rsidP="0038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u w:val="single"/>
          <w:lang w:eastAsia="ru-RU"/>
        </w:rPr>
      </w:pPr>
      <w:r w:rsidRPr="00B16DDE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  <w:t>МБОУ    ЕСОШ № 1  в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  <w:t xml:space="preserve"> </w:t>
      </w:r>
      <w:r w:rsidR="00B359CA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u w:val="single"/>
          <w:lang w:eastAsia="ru-RU"/>
        </w:rPr>
        <w:t>2022</w:t>
      </w:r>
      <w:r w:rsidRPr="00B16DDE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u w:val="single"/>
          <w:lang w:eastAsia="ru-RU"/>
        </w:rPr>
        <w:t>-20</w:t>
      </w:r>
      <w:r w:rsidR="00B359CA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u w:val="single"/>
          <w:lang w:eastAsia="ru-RU"/>
        </w:rPr>
        <w:t>23</w:t>
      </w:r>
      <w:r w:rsidRPr="00B16DDE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u w:val="single"/>
          <w:lang w:eastAsia="ru-RU"/>
        </w:rPr>
        <w:t xml:space="preserve">    учебном  году</w:t>
      </w:r>
    </w:p>
    <w:p w:rsidR="00222F52" w:rsidRPr="00C55474" w:rsidRDefault="00222F52" w:rsidP="0038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u w:val="single"/>
          <w:lang w:eastAsia="ru-RU"/>
        </w:rPr>
      </w:pPr>
    </w:p>
    <w:p w:rsidR="00381338" w:rsidRDefault="00381338" w:rsidP="0038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u w:val="single"/>
          <w:lang w:eastAsia="ru-RU"/>
        </w:rPr>
        <w:t>(итоговый</w:t>
      </w:r>
      <w:r w:rsidRPr="00B16DDE"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u w:val="single"/>
          <w:lang w:eastAsia="ru-RU"/>
        </w:rPr>
        <w:t xml:space="preserve">   контроль)</w:t>
      </w:r>
      <w:r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u w:val="single"/>
          <w:lang w:eastAsia="ru-RU"/>
        </w:rPr>
        <w:t>МАЙ</w:t>
      </w:r>
    </w:p>
    <w:p w:rsidR="00222F52" w:rsidRPr="00222F52" w:rsidRDefault="00222F52" w:rsidP="0038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u w:val="single"/>
          <w:lang w:val="en-US" w:eastAsia="ru-RU"/>
        </w:rPr>
      </w:pPr>
    </w:p>
    <w:p w:rsidR="00381338" w:rsidRPr="00B16DDE" w:rsidRDefault="00381338" w:rsidP="0038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u w:val="single"/>
          <w:lang w:eastAsia="ru-RU"/>
        </w:rPr>
      </w:pPr>
    </w:p>
    <w:tbl>
      <w:tblPr>
        <w:tblpPr w:leftFromText="180" w:rightFromText="180" w:vertAnchor="text" w:tblpX="-44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12"/>
        <w:gridCol w:w="1592"/>
        <w:gridCol w:w="956"/>
        <w:gridCol w:w="1040"/>
        <w:gridCol w:w="1559"/>
        <w:gridCol w:w="1496"/>
        <w:gridCol w:w="1056"/>
      </w:tblGrid>
      <w:tr w:rsidR="00381338" w:rsidRPr="00B16DDE" w:rsidTr="00BC7F33">
        <w:tc>
          <w:tcPr>
            <w:tcW w:w="962" w:type="dxa"/>
            <w:shd w:val="clear" w:color="auto" w:fill="CCCCCC"/>
            <w:vAlign w:val="center"/>
          </w:tcPr>
          <w:p w:rsidR="00381338" w:rsidRPr="00B16DDE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512" w:type="dxa"/>
            <w:shd w:val="clear" w:color="auto" w:fill="CCCCCC"/>
            <w:vAlign w:val="center"/>
          </w:tcPr>
          <w:p w:rsidR="00381338" w:rsidRPr="00B16DDE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592" w:type="dxa"/>
            <w:shd w:val="clear" w:color="auto" w:fill="CCCCCC"/>
            <w:vAlign w:val="center"/>
          </w:tcPr>
          <w:p w:rsidR="00381338" w:rsidRPr="00B16DDE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орма</w:t>
            </w:r>
          </w:p>
          <w:p w:rsidR="00381338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оведе</w:t>
            </w:r>
          </w:p>
          <w:p w:rsidR="00381338" w:rsidRPr="00B16DDE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956" w:type="dxa"/>
            <w:shd w:val="clear" w:color="auto" w:fill="CCCCCC"/>
            <w:vAlign w:val="center"/>
          </w:tcPr>
          <w:p w:rsidR="00381338" w:rsidRPr="00B16DDE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 урока</w:t>
            </w:r>
          </w:p>
          <w:p w:rsidR="00381338" w:rsidRPr="00B16DDE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мена</w:t>
            </w:r>
          </w:p>
        </w:tc>
        <w:tc>
          <w:tcPr>
            <w:tcW w:w="1040" w:type="dxa"/>
            <w:shd w:val="clear" w:color="auto" w:fill="CCCCCC"/>
            <w:vAlign w:val="center"/>
          </w:tcPr>
          <w:p w:rsidR="00381338" w:rsidRPr="00B16DDE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381338" w:rsidRPr="00B16DDE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496" w:type="dxa"/>
            <w:shd w:val="clear" w:color="auto" w:fill="CCCCCC"/>
            <w:vAlign w:val="center"/>
          </w:tcPr>
          <w:p w:rsidR="00381338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ссис</w:t>
            </w:r>
          </w:p>
          <w:p w:rsidR="00381338" w:rsidRPr="00B16DDE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нт</w:t>
            </w:r>
          </w:p>
        </w:tc>
        <w:tc>
          <w:tcPr>
            <w:tcW w:w="1056" w:type="dxa"/>
            <w:shd w:val="clear" w:color="auto" w:fill="CCCCCC"/>
            <w:vAlign w:val="center"/>
          </w:tcPr>
          <w:p w:rsidR="00381338" w:rsidRPr="00B16DDE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ок</w:t>
            </w:r>
          </w:p>
          <w:p w:rsidR="00381338" w:rsidRPr="00B16DDE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сдачи </w:t>
            </w:r>
          </w:p>
        </w:tc>
      </w:tr>
      <w:tr w:rsidR="00B359CA" w:rsidRPr="00B16DDE" w:rsidTr="00BC7F33">
        <w:tc>
          <w:tcPr>
            <w:tcW w:w="962" w:type="dxa"/>
            <w:vMerge w:val="restart"/>
            <w:vAlign w:val="center"/>
          </w:tcPr>
          <w:p w:rsidR="00B359CA" w:rsidRDefault="006550CC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4</w:t>
            </w:r>
            <w:r w:rsidR="00B359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5</w:t>
            </w:r>
          </w:p>
          <w:p w:rsidR="00B359CA" w:rsidRPr="002B4858" w:rsidRDefault="00B359CA" w:rsidP="00B35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 w:val="restart"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усский </w:t>
            </w:r>
          </w:p>
          <w:p w:rsidR="00B359CA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язык</w:t>
            </w:r>
          </w:p>
          <w:p w:rsidR="00B359CA" w:rsidRPr="002B4858" w:rsidRDefault="00B359CA" w:rsidP="00B35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 w:val="restart"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956" w:type="dxa"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(I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040" w:type="dxa"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559" w:type="dxa"/>
          </w:tcPr>
          <w:p w:rsidR="00B359CA" w:rsidRPr="00E1284D" w:rsidRDefault="00B359CA" w:rsidP="00B3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Грицинина С.П.</w:t>
            </w:r>
          </w:p>
        </w:tc>
        <w:tc>
          <w:tcPr>
            <w:tcW w:w="1496" w:type="dxa"/>
            <w:vAlign w:val="center"/>
          </w:tcPr>
          <w:p w:rsidR="00B359CA" w:rsidRPr="00E608B6" w:rsidRDefault="00B359CA" w:rsidP="00B359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равцун М.Г.</w:t>
            </w:r>
          </w:p>
        </w:tc>
        <w:tc>
          <w:tcPr>
            <w:tcW w:w="1056" w:type="dxa"/>
            <w:vMerge w:val="restart"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05</w:t>
            </w:r>
          </w:p>
        </w:tc>
      </w:tr>
      <w:tr w:rsidR="00B359CA" w:rsidRPr="00B16DDE" w:rsidTr="00BC7F33">
        <w:tc>
          <w:tcPr>
            <w:tcW w:w="962" w:type="dxa"/>
            <w:vMerge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(I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040" w:type="dxa"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559" w:type="dxa"/>
          </w:tcPr>
          <w:p w:rsidR="00B359CA" w:rsidRPr="009930EF" w:rsidRDefault="00B359CA" w:rsidP="00B3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  <w:tc>
          <w:tcPr>
            <w:tcW w:w="1496" w:type="dxa"/>
            <w:vAlign w:val="center"/>
          </w:tcPr>
          <w:p w:rsidR="00B359CA" w:rsidRPr="00E608B6" w:rsidRDefault="00B359CA" w:rsidP="00B359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ласова В.И.</w:t>
            </w:r>
          </w:p>
        </w:tc>
        <w:tc>
          <w:tcPr>
            <w:tcW w:w="1056" w:type="dxa"/>
            <w:vMerge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59CA" w:rsidRPr="00B16DDE" w:rsidTr="00BC7F33">
        <w:tc>
          <w:tcPr>
            <w:tcW w:w="962" w:type="dxa"/>
            <w:vMerge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(I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040" w:type="dxa"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559" w:type="dxa"/>
          </w:tcPr>
          <w:p w:rsidR="00B359CA" w:rsidRPr="009930EF" w:rsidRDefault="00B359CA" w:rsidP="00B3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чева Л.В.</w:t>
            </w:r>
          </w:p>
        </w:tc>
        <w:tc>
          <w:tcPr>
            <w:tcW w:w="1496" w:type="dxa"/>
            <w:vAlign w:val="center"/>
          </w:tcPr>
          <w:p w:rsidR="00B359CA" w:rsidRPr="00E608B6" w:rsidRDefault="00B359CA" w:rsidP="00B359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одло О.А.</w:t>
            </w:r>
          </w:p>
        </w:tc>
        <w:tc>
          <w:tcPr>
            <w:tcW w:w="1056" w:type="dxa"/>
            <w:vMerge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59CA" w:rsidRPr="00B16DDE" w:rsidTr="00BC7F33">
        <w:tc>
          <w:tcPr>
            <w:tcW w:w="962" w:type="dxa"/>
            <w:vMerge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Align w:val="center"/>
          </w:tcPr>
          <w:p w:rsidR="00B359CA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(I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040" w:type="dxa"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1559" w:type="dxa"/>
          </w:tcPr>
          <w:p w:rsidR="00B359CA" w:rsidRPr="009930EF" w:rsidRDefault="00B359CA" w:rsidP="00B3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Бурко Л.В</w:t>
            </w:r>
          </w:p>
        </w:tc>
        <w:tc>
          <w:tcPr>
            <w:tcW w:w="1496" w:type="dxa"/>
            <w:vAlign w:val="center"/>
          </w:tcPr>
          <w:p w:rsidR="00B359CA" w:rsidRPr="00E608B6" w:rsidRDefault="00B359CA" w:rsidP="00B359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езинова А.А.</w:t>
            </w:r>
          </w:p>
        </w:tc>
        <w:tc>
          <w:tcPr>
            <w:tcW w:w="1056" w:type="dxa"/>
            <w:vMerge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59CA" w:rsidRPr="00B16DDE" w:rsidTr="00BC7F33">
        <w:tc>
          <w:tcPr>
            <w:tcW w:w="962" w:type="dxa"/>
            <w:vMerge w:val="restart"/>
            <w:vAlign w:val="center"/>
          </w:tcPr>
          <w:p w:rsidR="00B359CA" w:rsidRPr="00B16DDE" w:rsidRDefault="006550CC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  <w:r w:rsidR="00B359C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512" w:type="dxa"/>
            <w:vMerge w:val="restart"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92" w:type="dxa"/>
            <w:vMerge w:val="restart"/>
            <w:vAlign w:val="center"/>
          </w:tcPr>
          <w:p w:rsidR="00B359CA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  <w:p w:rsidR="00B359CA" w:rsidRPr="002B4858" w:rsidRDefault="00B359CA" w:rsidP="00B35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(I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040" w:type="dxa"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559" w:type="dxa"/>
          </w:tcPr>
          <w:p w:rsidR="00B359CA" w:rsidRPr="00E1284D" w:rsidRDefault="00B359CA" w:rsidP="00B3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4D">
              <w:rPr>
                <w:rFonts w:ascii="Times New Roman" w:hAnsi="Times New Roman" w:cs="Times New Roman"/>
                <w:sz w:val="24"/>
                <w:szCs w:val="24"/>
              </w:rPr>
              <w:t>Грицинина С.П.</w:t>
            </w:r>
          </w:p>
        </w:tc>
        <w:tc>
          <w:tcPr>
            <w:tcW w:w="1496" w:type="dxa"/>
            <w:vAlign w:val="center"/>
          </w:tcPr>
          <w:p w:rsidR="00B359CA" w:rsidRPr="00E608B6" w:rsidRDefault="00B359CA" w:rsidP="00B359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равцун М.Г.</w:t>
            </w:r>
          </w:p>
        </w:tc>
        <w:tc>
          <w:tcPr>
            <w:tcW w:w="1056" w:type="dxa"/>
            <w:vMerge w:val="restart"/>
            <w:vAlign w:val="center"/>
          </w:tcPr>
          <w:p w:rsidR="00B359CA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.05</w:t>
            </w:r>
          </w:p>
          <w:p w:rsidR="00B359CA" w:rsidRPr="00DB1A54" w:rsidRDefault="00B359CA" w:rsidP="00B35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9CA" w:rsidRPr="00B16DDE" w:rsidTr="00BC7F33">
        <w:tc>
          <w:tcPr>
            <w:tcW w:w="962" w:type="dxa"/>
            <w:vMerge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(I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040" w:type="dxa"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559" w:type="dxa"/>
          </w:tcPr>
          <w:p w:rsidR="00B359CA" w:rsidRPr="009930EF" w:rsidRDefault="00B359CA" w:rsidP="00B3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Зайцева Е.А.</w:t>
            </w:r>
          </w:p>
        </w:tc>
        <w:tc>
          <w:tcPr>
            <w:tcW w:w="1496" w:type="dxa"/>
            <w:vAlign w:val="center"/>
          </w:tcPr>
          <w:p w:rsidR="00B359CA" w:rsidRPr="00E608B6" w:rsidRDefault="00B359CA" w:rsidP="00B359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ласова В.И.</w:t>
            </w:r>
          </w:p>
        </w:tc>
        <w:tc>
          <w:tcPr>
            <w:tcW w:w="1056" w:type="dxa"/>
            <w:vMerge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59CA" w:rsidRPr="00B16DDE" w:rsidTr="00BC7F33">
        <w:tc>
          <w:tcPr>
            <w:tcW w:w="962" w:type="dxa"/>
            <w:vMerge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040" w:type="dxa"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1559" w:type="dxa"/>
          </w:tcPr>
          <w:p w:rsidR="00B359CA" w:rsidRPr="009930EF" w:rsidRDefault="00B359CA" w:rsidP="00B3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чева Л.В.</w:t>
            </w:r>
          </w:p>
        </w:tc>
        <w:tc>
          <w:tcPr>
            <w:tcW w:w="1496" w:type="dxa"/>
            <w:vAlign w:val="center"/>
          </w:tcPr>
          <w:p w:rsidR="00B359CA" w:rsidRPr="00E608B6" w:rsidRDefault="00B359CA" w:rsidP="00B359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одло О.А.</w:t>
            </w:r>
          </w:p>
        </w:tc>
        <w:tc>
          <w:tcPr>
            <w:tcW w:w="1056" w:type="dxa"/>
            <w:vMerge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59CA" w:rsidRPr="00B16DDE" w:rsidTr="00BC7F33">
        <w:tc>
          <w:tcPr>
            <w:tcW w:w="962" w:type="dxa"/>
            <w:vMerge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Align w:val="center"/>
          </w:tcPr>
          <w:p w:rsidR="00B359CA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(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040" w:type="dxa"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1559" w:type="dxa"/>
          </w:tcPr>
          <w:p w:rsidR="00B359CA" w:rsidRPr="009930EF" w:rsidRDefault="00B359CA" w:rsidP="00B35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0EF">
              <w:rPr>
                <w:rFonts w:ascii="Times New Roman" w:hAnsi="Times New Roman" w:cs="Times New Roman"/>
                <w:sz w:val="24"/>
                <w:szCs w:val="24"/>
              </w:rPr>
              <w:t>Бурко Л.В</w:t>
            </w:r>
          </w:p>
        </w:tc>
        <w:tc>
          <w:tcPr>
            <w:tcW w:w="1496" w:type="dxa"/>
            <w:vAlign w:val="center"/>
          </w:tcPr>
          <w:p w:rsidR="00B359CA" w:rsidRPr="00E608B6" w:rsidRDefault="00B359CA" w:rsidP="00B359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езинова А.А.</w:t>
            </w:r>
          </w:p>
        </w:tc>
        <w:tc>
          <w:tcPr>
            <w:tcW w:w="1056" w:type="dxa"/>
            <w:vMerge/>
            <w:vAlign w:val="center"/>
          </w:tcPr>
          <w:p w:rsidR="00B359CA" w:rsidRPr="00B16DDE" w:rsidRDefault="00B359CA" w:rsidP="00B35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81338" w:rsidRDefault="00381338" w:rsidP="00381338">
      <w:pPr>
        <w:spacing w:after="0" w:line="240" w:lineRule="auto"/>
        <w:rPr>
          <w:rFonts w:ascii="Monotype Corsiva" w:eastAsia="Times New Roman" w:hAnsi="Monotype Corsiva" w:cs="Times New Roman"/>
          <w:b/>
          <w:bCs/>
          <w:iCs/>
          <w:color w:val="C00000"/>
          <w:sz w:val="52"/>
          <w:szCs w:val="52"/>
          <w:u w:val="single"/>
          <w:lang w:eastAsia="ru-RU"/>
        </w:rPr>
      </w:pPr>
    </w:p>
    <w:p w:rsidR="00381338" w:rsidRDefault="00381338" w:rsidP="00381338">
      <w:pPr>
        <w:spacing w:after="0" w:line="240" w:lineRule="auto"/>
        <w:rPr>
          <w:rFonts w:ascii="Monotype Corsiva" w:eastAsia="Times New Roman" w:hAnsi="Monotype Corsiva" w:cs="Times New Roman"/>
          <w:b/>
          <w:bCs/>
          <w:iCs/>
          <w:color w:val="C00000"/>
          <w:sz w:val="52"/>
          <w:szCs w:val="52"/>
          <w:u w:val="single"/>
          <w:lang w:eastAsia="ru-RU"/>
        </w:rPr>
      </w:pPr>
    </w:p>
    <w:p w:rsidR="00381338" w:rsidRDefault="00381338" w:rsidP="00381338">
      <w:pPr>
        <w:spacing w:after="0" w:line="240" w:lineRule="auto"/>
        <w:rPr>
          <w:rFonts w:ascii="Monotype Corsiva" w:eastAsia="Times New Roman" w:hAnsi="Monotype Corsiva" w:cs="Times New Roman"/>
          <w:b/>
          <w:bCs/>
          <w:iCs/>
          <w:color w:val="C00000"/>
          <w:sz w:val="52"/>
          <w:szCs w:val="52"/>
          <w:u w:val="single"/>
          <w:lang w:eastAsia="ru-RU"/>
        </w:rPr>
      </w:pPr>
    </w:p>
    <w:p w:rsidR="00381338" w:rsidRDefault="00381338" w:rsidP="00381338">
      <w:pPr>
        <w:spacing w:after="0" w:line="240" w:lineRule="auto"/>
        <w:rPr>
          <w:rFonts w:ascii="Monotype Corsiva" w:eastAsia="Times New Roman" w:hAnsi="Monotype Corsiva" w:cs="Times New Roman"/>
          <w:b/>
          <w:bCs/>
          <w:iCs/>
          <w:color w:val="C00000"/>
          <w:sz w:val="52"/>
          <w:szCs w:val="52"/>
          <w:u w:val="single"/>
          <w:lang w:eastAsia="ru-RU"/>
        </w:rPr>
      </w:pPr>
    </w:p>
    <w:p w:rsidR="00381338" w:rsidRDefault="00381338" w:rsidP="00381338">
      <w:pPr>
        <w:spacing w:after="0" w:line="240" w:lineRule="auto"/>
        <w:rPr>
          <w:rFonts w:ascii="Monotype Corsiva" w:eastAsia="Times New Roman" w:hAnsi="Monotype Corsiva" w:cs="Times New Roman"/>
          <w:b/>
          <w:bCs/>
          <w:iCs/>
          <w:color w:val="C00000"/>
          <w:sz w:val="52"/>
          <w:szCs w:val="52"/>
          <w:u w:val="single"/>
          <w:lang w:eastAsia="ru-RU"/>
        </w:rPr>
      </w:pPr>
    </w:p>
    <w:p w:rsidR="00381338" w:rsidRDefault="00381338" w:rsidP="00381338">
      <w:pPr>
        <w:spacing w:after="0" w:line="240" w:lineRule="auto"/>
        <w:rPr>
          <w:rFonts w:ascii="Monotype Corsiva" w:eastAsia="Times New Roman" w:hAnsi="Monotype Corsiva" w:cs="Times New Roman"/>
          <w:b/>
          <w:bCs/>
          <w:iCs/>
          <w:color w:val="C00000"/>
          <w:sz w:val="52"/>
          <w:szCs w:val="52"/>
          <w:u w:val="single"/>
          <w:lang w:eastAsia="ru-RU"/>
        </w:rPr>
      </w:pPr>
    </w:p>
    <w:p w:rsidR="00381338" w:rsidRPr="007C21AD" w:rsidRDefault="00381338" w:rsidP="00381338">
      <w:pPr>
        <w:spacing w:after="0" w:line="240" w:lineRule="auto"/>
        <w:rPr>
          <w:rFonts w:ascii="Monotype Corsiva" w:eastAsia="Times New Roman" w:hAnsi="Monotype Corsiva" w:cs="Times New Roman"/>
          <w:b/>
          <w:bCs/>
          <w:iCs/>
          <w:color w:val="C00000"/>
          <w:sz w:val="52"/>
          <w:szCs w:val="52"/>
          <w:u w:val="single"/>
          <w:lang w:val="en-US" w:eastAsia="ru-RU"/>
        </w:rPr>
      </w:pPr>
    </w:p>
    <w:p w:rsidR="00167D02" w:rsidRDefault="00167D02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7D02" w:rsidRDefault="00167D02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7D02" w:rsidRDefault="00167D02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7D02" w:rsidRDefault="00167D02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1338" w:rsidRPr="00C86D89" w:rsidRDefault="00381338" w:rsidP="003813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6D89">
        <w:rPr>
          <w:rFonts w:ascii="Times New Roman" w:hAnsi="Times New Roman"/>
          <w:sz w:val="24"/>
          <w:szCs w:val="24"/>
        </w:rPr>
        <w:t>«Утверждаю»</w:t>
      </w:r>
    </w:p>
    <w:p w:rsidR="00381338" w:rsidRDefault="00381338" w:rsidP="00381338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Cs/>
          <w:color w:val="C00000"/>
          <w:sz w:val="52"/>
          <w:szCs w:val="52"/>
          <w:u w:val="single"/>
          <w:lang w:eastAsia="ru-RU"/>
        </w:rPr>
      </w:pPr>
      <w:r w:rsidRPr="00C86D89">
        <w:rPr>
          <w:rFonts w:ascii="Times New Roman" w:hAnsi="Times New Roman"/>
          <w:sz w:val="24"/>
          <w:szCs w:val="24"/>
        </w:rPr>
        <w:t xml:space="preserve">                                                            Директо</w:t>
      </w:r>
      <w:r>
        <w:rPr>
          <w:rFonts w:ascii="Times New Roman" w:hAnsi="Times New Roman"/>
          <w:sz w:val="24"/>
          <w:szCs w:val="24"/>
        </w:rPr>
        <w:t>р  МБОУ  ЕСОШ № 1__________   Га</w:t>
      </w:r>
      <w:r w:rsidRPr="00C86D89">
        <w:rPr>
          <w:rFonts w:ascii="Times New Roman" w:hAnsi="Times New Roman"/>
          <w:sz w:val="24"/>
          <w:szCs w:val="24"/>
        </w:rPr>
        <w:t>мова Е.Н.</w:t>
      </w:r>
    </w:p>
    <w:p w:rsidR="00381338" w:rsidRDefault="00381338" w:rsidP="00381338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Cs/>
          <w:color w:val="C00000"/>
          <w:sz w:val="52"/>
          <w:szCs w:val="52"/>
          <w:u w:val="single"/>
          <w:lang w:eastAsia="ru-RU"/>
        </w:rPr>
      </w:pPr>
    </w:p>
    <w:p w:rsidR="00381338" w:rsidRPr="00B16DDE" w:rsidRDefault="00381338" w:rsidP="003813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16DDE">
        <w:rPr>
          <w:rFonts w:ascii="Monotype Corsiva" w:eastAsia="Times New Roman" w:hAnsi="Monotype Corsiva" w:cs="Times New Roman"/>
          <w:b/>
          <w:bCs/>
          <w:iCs/>
          <w:color w:val="C00000"/>
          <w:sz w:val="52"/>
          <w:szCs w:val="52"/>
          <w:u w:val="single"/>
          <w:lang w:eastAsia="ru-RU"/>
        </w:rPr>
        <w:t>Г</w:t>
      </w:r>
      <w:r w:rsidRPr="00B16DDE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  <w:t>рафик</w:t>
      </w:r>
    </w:p>
    <w:p w:rsidR="00381338" w:rsidRPr="00B16DDE" w:rsidRDefault="00381338" w:rsidP="0038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</w:pPr>
      <w:r w:rsidRPr="00B16DDE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  <w:t>диагностики   уровня   обученностиобучающихся</w:t>
      </w:r>
    </w:p>
    <w:p w:rsidR="00381338" w:rsidRPr="006439CF" w:rsidRDefault="00381338" w:rsidP="0038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u w:val="single"/>
          <w:lang w:eastAsia="ru-RU"/>
        </w:rPr>
      </w:pPr>
      <w:r w:rsidRPr="00B16DDE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  <w:t>МБОУ    ЕСОШ № 1  в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u w:val="single"/>
          <w:lang w:eastAsia="ru-RU"/>
        </w:rPr>
        <w:t>202</w:t>
      </w:r>
      <w:r w:rsidR="00B359CA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u w:val="single"/>
          <w:lang w:eastAsia="ru-RU"/>
        </w:rPr>
        <w:t>2</w:t>
      </w:r>
      <w:r w:rsidRPr="00B16DDE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u w:val="single"/>
          <w:lang w:eastAsia="ru-RU"/>
        </w:rPr>
        <w:t>-20</w:t>
      </w:r>
      <w:r w:rsidR="00B359CA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u w:val="single"/>
          <w:lang w:eastAsia="ru-RU"/>
        </w:rPr>
        <w:t>23</w:t>
      </w:r>
      <w:r w:rsidRPr="00B16DDE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u w:val="single"/>
          <w:lang w:eastAsia="ru-RU"/>
        </w:rPr>
        <w:t xml:space="preserve">   учебном  году</w:t>
      </w:r>
    </w:p>
    <w:p w:rsidR="00222F52" w:rsidRPr="006439CF" w:rsidRDefault="00222F52" w:rsidP="0038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u w:val="single"/>
          <w:lang w:eastAsia="ru-RU"/>
        </w:rPr>
      </w:pPr>
    </w:p>
    <w:p w:rsidR="00381338" w:rsidRPr="006439CF" w:rsidRDefault="00381338" w:rsidP="0038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u w:val="single"/>
          <w:lang w:eastAsia="ru-RU"/>
        </w:rPr>
        <w:t>(итоговый</w:t>
      </w:r>
      <w:r w:rsidRPr="00B16DDE"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u w:val="single"/>
          <w:lang w:eastAsia="ru-RU"/>
        </w:rPr>
        <w:t xml:space="preserve">   контроль)</w:t>
      </w:r>
      <w:r w:rsidR="00C55474"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u w:val="single"/>
          <w:lang w:eastAsia="ru-RU"/>
        </w:rPr>
        <w:t>апрель</w:t>
      </w:r>
    </w:p>
    <w:p w:rsidR="00222F52" w:rsidRPr="006439CF" w:rsidRDefault="00222F52" w:rsidP="0038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C00000"/>
          <w:sz w:val="36"/>
          <w:szCs w:val="36"/>
          <w:u w:val="single"/>
          <w:lang w:eastAsia="ru-RU"/>
        </w:rPr>
      </w:pPr>
    </w:p>
    <w:p w:rsidR="00381338" w:rsidRPr="00B16DDE" w:rsidRDefault="00381338" w:rsidP="00381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36"/>
          <w:u w:val="single"/>
          <w:lang w:eastAsia="ru-RU"/>
        </w:rPr>
      </w:pPr>
    </w:p>
    <w:tbl>
      <w:tblPr>
        <w:tblpPr w:leftFromText="180" w:rightFromText="180" w:vertAnchor="text" w:tblpX="-624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1604"/>
        <w:gridCol w:w="1704"/>
        <w:gridCol w:w="956"/>
        <w:gridCol w:w="722"/>
        <w:gridCol w:w="1701"/>
        <w:gridCol w:w="1672"/>
        <w:gridCol w:w="1056"/>
      </w:tblGrid>
      <w:tr w:rsidR="00381338" w:rsidRPr="00B16DDE" w:rsidTr="00BC7F33">
        <w:tc>
          <w:tcPr>
            <w:tcW w:w="934" w:type="dxa"/>
            <w:shd w:val="clear" w:color="auto" w:fill="CCCCCC"/>
            <w:vAlign w:val="center"/>
          </w:tcPr>
          <w:p w:rsidR="00381338" w:rsidRPr="00C3251C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325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04" w:type="dxa"/>
            <w:shd w:val="clear" w:color="auto" w:fill="CCCCCC"/>
            <w:vAlign w:val="center"/>
          </w:tcPr>
          <w:p w:rsidR="00381338" w:rsidRPr="00C3251C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325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04" w:type="dxa"/>
            <w:shd w:val="clear" w:color="auto" w:fill="CCCCCC"/>
            <w:vAlign w:val="center"/>
          </w:tcPr>
          <w:p w:rsidR="00381338" w:rsidRPr="00C3251C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325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381338" w:rsidRPr="00C3251C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325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956" w:type="dxa"/>
            <w:shd w:val="clear" w:color="auto" w:fill="CCCCCC"/>
            <w:vAlign w:val="center"/>
          </w:tcPr>
          <w:p w:rsidR="00381338" w:rsidRPr="00C3251C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325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 урока</w:t>
            </w:r>
          </w:p>
          <w:p w:rsidR="00381338" w:rsidRPr="00C3251C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325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мена</w:t>
            </w:r>
          </w:p>
        </w:tc>
        <w:tc>
          <w:tcPr>
            <w:tcW w:w="722" w:type="dxa"/>
            <w:shd w:val="clear" w:color="auto" w:fill="CCCCCC"/>
            <w:vAlign w:val="center"/>
          </w:tcPr>
          <w:p w:rsidR="00381338" w:rsidRPr="00C3251C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325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381338" w:rsidRPr="00C3251C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325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672" w:type="dxa"/>
            <w:shd w:val="clear" w:color="auto" w:fill="CCCCCC"/>
            <w:vAlign w:val="center"/>
          </w:tcPr>
          <w:p w:rsidR="00381338" w:rsidRPr="00C3251C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325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1056" w:type="dxa"/>
            <w:shd w:val="clear" w:color="auto" w:fill="CCCCCC"/>
            <w:vAlign w:val="center"/>
          </w:tcPr>
          <w:p w:rsidR="00381338" w:rsidRPr="00C3251C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325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381338" w:rsidRPr="00C3251C" w:rsidRDefault="00381338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325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дачи </w:t>
            </w:r>
          </w:p>
        </w:tc>
      </w:tr>
      <w:tr w:rsidR="00BC7F33" w:rsidRPr="00B16DDE" w:rsidTr="00BC7F33">
        <w:tc>
          <w:tcPr>
            <w:tcW w:w="934" w:type="dxa"/>
            <w:vMerge w:val="restart"/>
            <w:vAlign w:val="center"/>
          </w:tcPr>
          <w:p w:rsidR="00BC7F33" w:rsidRDefault="00BC7F33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.04</w:t>
            </w:r>
          </w:p>
          <w:p w:rsidR="00BC7F33" w:rsidRPr="002B4858" w:rsidRDefault="00BC7F33" w:rsidP="00BC7F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BC7F33" w:rsidRPr="00B16DDE" w:rsidRDefault="00BC7F33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усский </w:t>
            </w:r>
          </w:p>
          <w:p w:rsidR="00BC7F33" w:rsidRDefault="00BC7F33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ы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BC7F33" w:rsidRDefault="00BC7F33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тематика,</w:t>
            </w:r>
          </w:p>
          <w:p w:rsidR="00BC7F33" w:rsidRDefault="00BC7F33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кружающий мир, литературное чтение.</w:t>
            </w:r>
          </w:p>
          <w:p w:rsidR="00BC7F33" w:rsidRPr="002B4858" w:rsidRDefault="00BC7F33" w:rsidP="00BC7F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BC7F33" w:rsidRPr="00B16DDE" w:rsidRDefault="00BC7F33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мплексная итоговая контрольная работа</w:t>
            </w:r>
          </w:p>
        </w:tc>
        <w:tc>
          <w:tcPr>
            <w:tcW w:w="956" w:type="dxa"/>
            <w:vAlign w:val="center"/>
          </w:tcPr>
          <w:p w:rsidR="00BC7F33" w:rsidRPr="00B16DDE" w:rsidRDefault="00BC7F33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(I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722" w:type="dxa"/>
            <w:vAlign w:val="center"/>
          </w:tcPr>
          <w:p w:rsidR="00BC7F33" w:rsidRPr="00B16DDE" w:rsidRDefault="00BC7F33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701" w:type="dxa"/>
          </w:tcPr>
          <w:p w:rsidR="00BC7F33" w:rsidRPr="00517CA8" w:rsidRDefault="00BC7F33" w:rsidP="00BC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к Л.М.</w:t>
            </w:r>
          </w:p>
        </w:tc>
        <w:tc>
          <w:tcPr>
            <w:tcW w:w="1672" w:type="dxa"/>
            <w:vAlign w:val="center"/>
          </w:tcPr>
          <w:p w:rsidR="00BC7F33" w:rsidRPr="00E608B6" w:rsidRDefault="00BC7F33" w:rsidP="00BC7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608B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аспарян Г.П.</w:t>
            </w:r>
          </w:p>
        </w:tc>
        <w:tc>
          <w:tcPr>
            <w:tcW w:w="1056" w:type="dxa"/>
            <w:vMerge w:val="restart"/>
            <w:vAlign w:val="center"/>
          </w:tcPr>
          <w:p w:rsidR="00BC7F33" w:rsidRPr="00B16DDE" w:rsidRDefault="00BC7F33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6.04</w:t>
            </w:r>
          </w:p>
        </w:tc>
      </w:tr>
      <w:tr w:rsidR="00BC7F33" w:rsidRPr="00B16DDE" w:rsidTr="00BC7F33">
        <w:tc>
          <w:tcPr>
            <w:tcW w:w="934" w:type="dxa"/>
            <w:vMerge/>
            <w:vAlign w:val="center"/>
          </w:tcPr>
          <w:p w:rsidR="00BC7F33" w:rsidRPr="00B16DDE" w:rsidRDefault="00BC7F33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</w:tcPr>
          <w:p w:rsidR="00BC7F33" w:rsidRPr="00B16DDE" w:rsidRDefault="00BC7F33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BC7F33" w:rsidRPr="00B16DDE" w:rsidRDefault="00BC7F33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Align w:val="center"/>
          </w:tcPr>
          <w:p w:rsidR="00BC7F33" w:rsidRPr="00B16DDE" w:rsidRDefault="00BC7F33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(I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722" w:type="dxa"/>
            <w:vAlign w:val="center"/>
          </w:tcPr>
          <w:p w:rsidR="00BC7F33" w:rsidRPr="00B16DDE" w:rsidRDefault="00BC7F33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701" w:type="dxa"/>
          </w:tcPr>
          <w:p w:rsidR="00BC7F33" w:rsidRPr="00517CA8" w:rsidRDefault="00BC7F33" w:rsidP="00BC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ко С.А.</w:t>
            </w:r>
          </w:p>
        </w:tc>
        <w:tc>
          <w:tcPr>
            <w:tcW w:w="1672" w:type="dxa"/>
            <w:vAlign w:val="center"/>
          </w:tcPr>
          <w:p w:rsidR="00BC7F33" w:rsidRPr="00E608B6" w:rsidRDefault="00BC7F33" w:rsidP="00BC7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ренко Е.В.</w:t>
            </w:r>
          </w:p>
        </w:tc>
        <w:tc>
          <w:tcPr>
            <w:tcW w:w="1056" w:type="dxa"/>
            <w:vMerge/>
            <w:vAlign w:val="center"/>
          </w:tcPr>
          <w:p w:rsidR="00BC7F33" w:rsidRPr="00B16DDE" w:rsidRDefault="00BC7F33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C7F33" w:rsidRPr="00B16DDE" w:rsidTr="00BC7F33">
        <w:tc>
          <w:tcPr>
            <w:tcW w:w="934" w:type="dxa"/>
            <w:vMerge/>
            <w:vAlign w:val="center"/>
          </w:tcPr>
          <w:p w:rsidR="00BC7F33" w:rsidRPr="00B16DDE" w:rsidRDefault="00BC7F33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</w:tcPr>
          <w:p w:rsidR="00BC7F33" w:rsidRPr="00B16DDE" w:rsidRDefault="00BC7F33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BC7F33" w:rsidRPr="00B16DDE" w:rsidRDefault="00BC7F33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Align w:val="center"/>
          </w:tcPr>
          <w:p w:rsidR="00BC7F33" w:rsidRPr="00B16DDE" w:rsidRDefault="00BC7F33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(I)</w:t>
            </w:r>
          </w:p>
        </w:tc>
        <w:tc>
          <w:tcPr>
            <w:tcW w:w="722" w:type="dxa"/>
            <w:vAlign w:val="center"/>
          </w:tcPr>
          <w:p w:rsidR="00BC7F33" w:rsidRPr="00B16DDE" w:rsidRDefault="00BC7F33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1701" w:type="dxa"/>
          </w:tcPr>
          <w:p w:rsidR="00BC7F33" w:rsidRPr="00517CA8" w:rsidRDefault="00BC7F33" w:rsidP="00BC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есько Т.А.</w:t>
            </w:r>
          </w:p>
        </w:tc>
        <w:tc>
          <w:tcPr>
            <w:tcW w:w="1672" w:type="dxa"/>
            <w:vAlign w:val="center"/>
          </w:tcPr>
          <w:p w:rsidR="00BC7F33" w:rsidRPr="00E608B6" w:rsidRDefault="00BC7F33" w:rsidP="00BC7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асильева Н.Н.</w:t>
            </w:r>
          </w:p>
        </w:tc>
        <w:tc>
          <w:tcPr>
            <w:tcW w:w="1056" w:type="dxa"/>
            <w:vMerge/>
            <w:vAlign w:val="center"/>
          </w:tcPr>
          <w:p w:rsidR="00BC7F33" w:rsidRPr="00B16DDE" w:rsidRDefault="00BC7F33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BC7F33" w:rsidRPr="00B16DDE" w:rsidTr="00BC7F33">
        <w:tc>
          <w:tcPr>
            <w:tcW w:w="934" w:type="dxa"/>
            <w:vMerge/>
            <w:vAlign w:val="center"/>
          </w:tcPr>
          <w:p w:rsidR="00BC7F33" w:rsidRPr="00B16DDE" w:rsidRDefault="00BC7F33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</w:tcPr>
          <w:p w:rsidR="00BC7F33" w:rsidRPr="00B16DDE" w:rsidRDefault="00BC7F33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</w:tcPr>
          <w:p w:rsidR="00BC7F33" w:rsidRPr="00B16DDE" w:rsidRDefault="00BC7F33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Align w:val="center"/>
          </w:tcPr>
          <w:p w:rsidR="00BC7F33" w:rsidRDefault="00BC7F33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B16D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(I)</w:t>
            </w:r>
          </w:p>
        </w:tc>
        <w:tc>
          <w:tcPr>
            <w:tcW w:w="722" w:type="dxa"/>
            <w:vAlign w:val="center"/>
          </w:tcPr>
          <w:p w:rsidR="00BC7F33" w:rsidRPr="00B16DDE" w:rsidRDefault="00BC7F33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г</w:t>
            </w:r>
          </w:p>
        </w:tc>
        <w:tc>
          <w:tcPr>
            <w:tcW w:w="1701" w:type="dxa"/>
          </w:tcPr>
          <w:p w:rsidR="00BC7F33" w:rsidRPr="00517CA8" w:rsidRDefault="00BC7F33" w:rsidP="00BC7F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А.</w:t>
            </w:r>
          </w:p>
        </w:tc>
        <w:tc>
          <w:tcPr>
            <w:tcW w:w="1672" w:type="dxa"/>
            <w:vAlign w:val="center"/>
          </w:tcPr>
          <w:p w:rsidR="00BC7F33" w:rsidRPr="00E608B6" w:rsidRDefault="00BC7F33" w:rsidP="00BC7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трельник О.С.</w:t>
            </w:r>
          </w:p>
        </w:tc>
        <w:tc>
          <w:tcPr>
            <w:tcW w:w="1056" w:type="dxa"/>
            <w:vMerge/>
            <w:vAlign w:val="center"/>
          </w:tcPr>
          <w:p w:rsidR="00BC7F33" w:rsidRPr="00B16DDE" w:rsidRDefault="00BC7F33" w:rsidP="00BC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81338" w:rsidRDefault="00381338" w:rsidP="00381338">
      <w:pPr>
        <w:rPr>
          <w:rFonts w:ascii="Times New Roman" w:hAnsi="Times New Roman" w:cs="Times New Roman"/>
          <w:b/>
          <w:sz w:val="32"/>
          <w:szCs w:val="32"/>
        </w:rPr>
      </w:pPr>
    </w:p>
    <w:p w:rsidR="00381338" w:rsidRDefault="00381338" w:rsidP="00381338">
      <w:pPr>
        <w:rPr>
          <w:rFonts w:ascii="Times New Roman" w:hAnsi="Times New Roman" w:cs="Times New Roman"/>
          <w:b/>
          <w:sz w:val="32"/>
          <w:szCs w:val="32"/>
        </w:rPr>
      </w:pPr>
    </w:p>
    <w:p w:rsidR="00381338" w:rsidRDefault="00381338" w:rsidP="00381338">
      <w:pPr>
        <w:rPr>
          <w:rFonts w:ascii="Times New Roman" w:hAnsi="Times New Roman" w:cs="Times New Roman"/>
          <w:b/>
          <w:sz w:val="32"/>
          <w:szCs w:val="32"/>
        </w:rPr>
      </w:pPr>
    </w:p>
    <w:p w:rsidR="00381338" w:rsidRDefault="00381338" w:rsidP="00381338">
      <w:pPr>
        <w:rPr>
          <w:rFonts w:ascii="Times New Roman" w:hAnsi="Times New Roman" w:cs="Times New Roman"/>
          <w:b/>
          <w:sz w:val="32"/>
          <w:szCs w:val="32"/>
        </w:rPr>
      </w:pPr>
    </w:p>
    <w:p w:rsidR="00381338" w:rsidRDefault="00381338" w:rsidP="00381338">
      <w:pPr>
        <w:rPr>
          <w:rFonts w:ascii="Times New Roman" w:hAnsi="Times New Roman" w:cs="Times New Roman"/>
          <w:b/>
          <w:sz w:val="32"/>
          <w:szCs w:val="32"/>
        </w:rPr>
      </w:pPr>
    </w:p>
    <w:p w:rsidR="00381338" w:rsidRDefault="00381338" w:rsidP="00381338">
      <w:pPr>
        <w:rPr>
          <w:rFonts w:ascii="Times New Roman" w:hAnsi="Times New Roman" w:cs="Times New Roman"/>
          <w:b/>
          <w:sz w:val="32"/>
          <w:szCs w:val="32"/>
        </w:rPr>
      </w:pPr>
    </w:p>
    <w:p w:rsidR="00381338" w:rsidRDefault="00381338" w:rsidP="00381338">
      <w:pPr>
        <w:rPr>
          <w:rFonts w:ascii="Times New Roman" w:hAnsi="Times New Roman" w:cs="Times New Roman"/>
          <w:b/>
          <w:sz w:val="32"/>
          <w:szCs w:val="32"/>
        </w:rPr>
      </w:pPr>
    </w:p>
    <w:p w:rsidR="00381338" w:rsidRDefault="00381338" w:rsidP="00381338">
      <w:pPr>
        <w:rPr>
          <w:rFonts w:ascii="Times New Roman" w:hAnsi="Times New Roman" w:cs="Times New Roman"/>
          <w:b/>
          <w:sz w:val="32"/>
          <w:szCs w:val="32"/>
        </w:rPr>
      </w:pPr>
    </w:p>
    <w:p w:rsidR="00381338" w:rsidRDefault="00381338" w:rsidP="00381338">
      <w:pPr>
        <w:rPr>
          <w:rFonts w:ascii="Times New Roman" w:hAnsi="Times New Roman" w:cs="Times New Roman"/>
          <w:b/>
          <w:sz w:val="32"/>
          <w:szCs w:val="32"/>
        </w:rPr>
      </w:pPr>
    </w:p>
    <w:p w:rsidR="00381338" w:rsidRDefault="00381338" w:rsidP="00381338">
      <w:pPr>
        <w:rPr>
          <w:rFonts w:ascii="Times New Roman" w:hAnsi="Times New Roman" w:cs="Times New Roman"/>
          <w:b/>
          <w:sz w:val="32"/>
          <w:szCs w:val="32"/>
        </w:rPr>
      </w:pPr>
    </w:p>
    <w:p w:rsidR="00381338" w:rsidRPr="00C143F5" w:rsidRDefault="00381338" w:rsidP="0010113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81338" w:rsidRPr="00C143F5" w:rsidSect="002B485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BBF" w:rsidRDefault="00630BBF" w:rsidP="007219F2">
      <w:pPr>
        <w:spacing w:after="0" w:line="240" w:lineRule="auto"/>
      </w:pPr>
      <w:r>
        <w:separator/>
      </w:r>
    </w:p>
  </w:endnote>
  <w:endnote w:type="continuationSeparator" w:id="0">
    <w:p w:rsidR="00630BBF" w:rsidRDefault="00630BBF" w:rsidP="0072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BBF" w:rsidRDefault="00630BBF" w:rsidP="007219F2">
      <w:pPr>
        <w:spacing w:after="0" w:line="240" w:lineRule="auto"/>
      </w:pPr>
      <w:r>
        <w:separator/>
      </w:r>
    </w:p>
  </w:footnote>
  <w:footnote w:type="continuationSeparator" w:id="0">
    <w:p w:rsidR="00630BBF" w:rsidRDefault="00630BBF" w:rsidP="00721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C44"/>
    <w:rsid w:val="000468E5"/>
    <w:rsid w:val="000578A3"/>
    <w:rsid w:val="0006628A"/>
    <w:rsid w:val="00073D92"/>
    <w:rsid w:val="00092AE6"/>
    <w:rsid w:val="00094C47"/>
    <w:rsid w:val="000C4C44"/>
    <w:rsid w:val="00101136"/>
    <w:rsid w:val="0010616C"/>
    <w:rsid w:val="00112B08"/>
    <w:rsid w:val="00115442"/>
    <w:rsid w:val="00136022"/>
    <w:rsid w:val="0015222F"/>
    <w:rsid w:val="00157A1E"/>
    <w:rsid w:val="001672D6"/>
    <w:rsid w:val="00167D02"/>
    <w:rsid w:val="001A6F0D"/>
    <w:rsid w:val="00222F52"/>
    <w:rsid w:val="002277AA"/>
    <w:rsid w:val="00260B51"/>
    <w:rsid w:val="002773D6"/>
    <w:rsid w:val="00290EA8"/>
    <w:rsid w:val="002B4858"/>
    <w:rsid w:val="002F3F9B"/>
    <w:rsid w:val="0031496A"/>
    <w:rsid w:val="00314F14"/>
    <w:rsid w:val="0034454F"/>
    <w:rsid w:val="00381338"/>
    <w:rsid w:val="00386626"/>
    <w:rsid w:val="00396292"/>
    <w:rsid w:val="003C0915"/>
    <w:rsid w:val="003C6D1D"/>
    <w:rsid w:val="003E1FC1"/>
    <w:rsid w:val="00483644"/>
    <w:rsid w:val="004A36E1"/>
    <w:rsid w:val="004A69A3"/>
    <w:rsid w:val="004B4751"/>
    <w:rsid w:val="004B7399"/>
    <w:rsid w:val="004F2DF7"/>
    <w:rsid w:val="00503FC7"/>
    <w:rsid w:val="00517CA8"/>
    <w:rsid w:val="00593251"/>
    <w:rsid w:val="005A1D1E"/>
    <w:rsid w:val="005B5536"/>
    <w:rsid w:val="005E6C82"/>
    <w:rsid w:val="00630BBF"/>
    <w:rsid w:val="00633F10"/>
    <w:rsid w:val="006439CF"/>
    <w:rsid w:val="006550CC"/>
    <w:rsid w:val="006707E2"/>
    <w:rsid w:val="0067283A"/>
    <w:rsid w:val="006F38D9"/>
    <w:rsid w:val="007219F2"/>
    <w:rsid w:val="007B1268"/>
    <w:rsid w:val="007C0CBD"/>
    <w:rsid w:val="007C21AD"/>
    <w:rsid w:val="007D410F"/>
    <w:rsid w:val="0081150E"/>
    <w:rsid w:val="00824B91"/>
    <w:rsid w:val="008425A4"/>
    <w:rsid w:val="00846646"/>
    <w:rsid w:val="008F3955"/>
    <w:rsid w:val="00956C3A"/>
    <w:rsid w:val="00977C66"/>
    <w:rsid w:val="009930EF"/>
    <w:rsid w:val="00A24D23"/>
    <w:rsid w:val="00A72845"/>
    <w:rsid w:val="00A83013"/>
    <w:rsid w:val="00A941B2"/>
    <w:rsid w:val="00A96547"/>
    <w:rsid w:val="00AA0BDE"/>
    <w:rsid w:val="00AA617D"/>
    <w:rsid w:val="00B02EC1"/>
    <w:rsid w:val="00B16DDE"/>
    <w:rsid w:val="00B33E90"/>
    <w:rsid w:val="00B359CA"/>
    <w:rsid w:val="00B57B9A"/>
    <w:rsid w:val="00B75774"/>
    <w:rsid w:val="00BC7F33"/>
    <w:rsid w:val="00C10300"/>
    <w:rsid w:val="00C143F5"/>
    <w:rsid w:val="00C3251C"/>
    <w:rsid w:val="00C55474"/>
    <w:rsid w:val="00C63E1E"/>
    <w:rsid w:val="00C81885"/>
    <w:rsid w:val="00C86D89"/>
    <w:rsid w:val="00CC7D17"/>
    <w:rsid w:val="00CE6F13"/>
    <w:rsid w:val="00D23502"/>
    <w:rsid w:val="00D65AC2"/>
    <w:rsid w:val="00D7618A"/>
    <w:rsid w:val="00DB1A54"/>
    <w:rsid w:val="00DB4ECD"/>
    <w:rsid w:val="00DF46C3"/>
    <w:rsid w:val="00DF5350"/>
    <w:rsid w:val="00E1284D"/>
    <w:rsid w:val="00E608B6"/>
    <w:rsid w:val="00E64C78"/>
    <w:rsid w:val="00E85BEA"/>
    <w:rsid w:val="00EB19FC"/>
    <w:rsid w:val="00F11E01"/>
    <w:rsid w:val="00F7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BC2ACF-0480-43FB-9BA6-EBE7C447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9F2"/>
  </w:style>
  <w:style w:type="paragraph" w:styleId="a6">
    <w:name w:val="footer"/>
    <w:basedOn w:val="a"/>
    <w:link w:val="a7"/>
    <w:uiPriority w:val="99"/>
    <w:unhideWhenUsed/>
    <w:rsid w:val="00721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9F2"/>
  </w:style>
  <w:style w:type="paragraph" w:styleId="a8">
    <w:name w:val="Balloon Text"/>
    <w:basedOn w:val="a"/>
    <w:link w:val="a9"/>
    <w:uiPriority w:val="99"/>
    <w:semiHidden/>
    <w:unhideWhenUsed/>
    <w:rsid w:val="005B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F120-E984-40F1-9B8C-49ED40B4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9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3</dc:creator>
  <cp:lastModifiedBy>Лилия Еремеева</cp:lastModifiedBy>
  <cp:revision>28</cp:revision>
  <cp:lastPrinted>2022-08-25T11:19:00Z</cp:lastPrinted>
  <dcterms:created xsi:type="dcterms:W3CDTF">2017-08-31T12:10:00Z</dcterms:created>
  <dcterms:modified xsi:type="dcterms:W3CDTF">2022-08-25T11:40:00Z</dcterms:modified>
</cp:coreProperties>
</file>